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0C859" w14:textId="18FD3D19" w:rsidR="005E6825" w:rsidRPr="00697D1A" w:rsidRDefault="00556751" w:rsidP="00095F9A">
      <w:pPr>
        <w:pStyle w:val="FFLMainHeader"/>
        <w:tabs>
          <w:tab w:val="left" w:pos="18432"/>
          <w:tab w:val="left" w:pos="18566"/>
        </w:tabs>
        <w:rPr>
          <w:rFonts w:ascii="Arial MT Light" w:hAnsi="Arial MT Light"/>
          <w:b/>
          <w:color w:val="7030A0"/>
          <w:sz w:val="20"/>
          <w:szCs w:val="20"/>
          <w:u w:val="none"/>
          <w:lang w:val="cy-GB"/>
        </w:rPr>
      </w:pPr>
      <w:r w:rsidRPr="00697D1A">
        <w:rPr>
          <w:b/>
          <w:color w:val="7030A0"/>
          <w:u w:val="none"/>
          <w:lang w:val="cy-GB"/>
        </w:rPr>
        <w:t>Cynllunio beth i</w:t>
      </w:r>
      <w:r w:rsidR="0021347F" w:rsidRPr="00697D1A">
        <w:rPr>
          <w:b/>
          <w:color w:val="7030A0"/>
          <w:u w:val="none"/>
          <w:lang w:val="cy-GB"/>
        </w:rPr>
        <w:t xml:space="preserve">’w goginio, y cynhwysion a’r offer.  </w:t>
      </w:r>
      <w:r w:rsidR="00606DBD" w:rsidRPr="00697D1A">
        <w:rPr>
          <w:b/>
          <w:color w:val="7030A0"/>
          <w:sz w:val="20"/>
          <w:szCs w:val="20"/>
          <w:u w:val="none"/>
          <w:lang w:val="cy-GB"/>
        </w:rPr>
        <w:tab/>
      </w:r>
      <w:r w:rsidR="00095F9A" w:rsidRPr="00697D1A">
        <w:rPr>
          <w:b/>
          <w:color w:val="7030A0"/>
          <w:sz w:val="20"/>
          <w:szCs w:val="20"/>
          <w:u w:val="none"/>
          <w:lang w:val="cy-GB"/>
        </w:rPr>
        <w:tab/>
      </w:r>
    </w:p>
    <w:p w14:paraId="5D22F338" w14:textId="03A795A0" w:rsidR="005E6825" w:rsidRPr="00697D1A" w:rsidRDefault="00DC49F4" w:rsidP="005E6825">
      <w:pPr>
        <w:outlineLvl w:val="0"/>
        <w:rPr>
          <w:rFonts w:ascii="Arial" w:hAnsi="Arial" w:cs="Arial"/>
          <w:b/>
          <w:bCs/>
          <w:lang w:val="cy-GB"/>
        </w:rPr>
      </w:pPr>
      <w:r w:rsidRPr="00697D1A">
        <w:rPr>
          <w:noProof/>
          <w:color w:val="C0504D" w:themeColor="accen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EEDA9" wp14:editId="695189F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909300" cy="9652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0" cy="96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5DE73" w14:textId="77777777" w:rsidR="0021347F" w:rsidRPr="00697D1A" w:rsidRDefault="0021347F" w:rsidP="0021347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  <w:t>Wrth baratoi i goginio, mae angen ystyried yr adeg o’r dydd, yr unigolyn a’r achlysur.</w:t>
                            </w:r>
                          </w:p>
                          <w:p w14:paraId="0A539349" w14:textId="77777777" w:rsidR="0021347F" w:rsidRPr="00697D1A" w:rsidRDefault="0021347F" w:rsidP="0021347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  <w:t>Mae amrywiaeth o gynhwysion y gellir eu defnyddio i goginio</w:t>
                            </w:r>
                          </w:p>
                          <w:p w14:paraId="1B2FCD58" w14:textId="657D1320" w:rsidR="00A162E6" w:rsidRPr="00697D1A" w:rsidRDefault="0021347F" w:rsidP="0021347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cy-GB"/>
                              </w:rPr>
                              <w:t>Defnyddir sawl darn gwahanol o offer i goginio, gyda rhai darnau ar gyfer tasgau arbenn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EED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pt;width:859pt;height:7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" fillcolor="window" stroked="f" strokeweight=".5pt">
                <v:textbox>
                  <w:txbxContent>
                    <w:p w14:paraId="53F5DE73" w14:textId="77777777" w:rsidR="0021347F" w:rsidRPr="00697D1A" w:rsidRDefault="0021347F" w:rsidP="0021347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</w:pPr>
                      <w:r w:rsidRPr="00697D1A"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  <w:t>Wrth baratoi i goginio, mae angen ystyried yr adeg o’r dydd, yr unigolyn a’r achlysur.</w:t>
                      </w:r>
                    </w:p>
                    <w:p w14:paraId="0A539349" w14:textId="77777777" w:rsidR="0021347F" w:rsidRPr="00697D1A" w:rsidRDefault="0021347F" w:rsidP="0021347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</w:pPr>
                      <w:r w:rsidRPr="00697D1A"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  <w:t>Mae amrywiaeth o gynhwysion y gellir eu defnyddio i goginio</w:t>
                      </w:r>
                    </w:p>
                    <w:p w14:paraId="1B2FCD58" w14:textId="657D1320" w:rsidR="00A162E6" w:rsidRPr="00697D1A" w:rsidRDefault="0021347F" w:rsidP="0021347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</w:pPr>
                      <w:r w:rsidRPr="00697D1A">
                        <w:rPr>
                          <w:rFonts w:ascii="Arial" w:hAnsi="Arial" w:cs="Arial"/>
                          <w:sz w:val="36"/>
                          <w:szCs w:val="36"/>
                          <w:lang w:val="cy-GB"/>
                        </w:rPr>
                        <w:t>Defnyddir sawl darn gwahanol o offer i goginio, gyda rhai darnau ar gyfer tasgau arbenn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825" w:rsidRPr="00697D1A">
        <w:rPr>
          <w:rFonts w:ascii="Arial" w:hAnsi="Arial" w:cs="Arial"/>
          <w:b/>
          <w:bCs/>
          <w:color w:val="000000" w:themeColor="text1"/>
          <w:sz w:val="20"/>
          <w:szCs w:val="20"/>
          <w:lang w:val="cy-GB"/>
        </w:rPr>
        <w:br/>
      </w:r>
    </w:p>
    <w:p w14:paraId="20D992F9" w14:textId="4EEBE576" w:rsidR="005E6825" w:rsidRPr="00697D1A" w:rsidRDefault="005E6825" w:rsidP="005E6825">
      <w:pPr>
        <w:rPr>
          <w:rFonts w:ascii="Arial" w:hAnsi="Arial" w:cs="Arial"/>
          <w:lang w:val="cy-GB"/>
        </w:rPr>
      </w:pPr>
      <w:r w:rsidRPr="00697D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99C5642" wp14:editId="7A8B85D5">
                <wp:simplePos x="0" y="0"/>
                <wp:positionH relativeFrom="margin">
                  <wp:posOffset>0</wp:posOffset>
                </wp:positionH>
                <wp:positionV relativeFrom="paragraph">
                  <wp:posOffset>676910</wp:posOffset>
                </wp:positionV>
                <wp:extent cx="3022600" cy="2032000"/>
                <wp:effectExtent l="0" t="0" r="25400" b="254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20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EA093" w14:textId="77777777" w:rsidR="0021347F" w:rsidRPr="00697D1A" w:rsidRDefault="0021347F" w:rsidP="0021347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Mae pobl yn bwyta gwahanol fwyd a phrydau bwyd yn ôl yr adeg o’r dydd, pwy ydyn nhw, a’r achlysur.</w:t>
                            </w:r>
                          </w:p>
                          <w:p w14:paraId="1727E2D3" w14:textId="77777777" w:rsidR="00A162E6" w:rsidRPr="00C43E0F" w:rsidRDefault="00A162E6" w:rsidP="005E682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35829B" wp14:editId="4FE058DD">
                                  <wp:extent cx="914400" cy="914400"/>
                                  <wp:effectExtent l="0" t="0" r="0" b="0"/>
                                  <wp:docPr id="30" name="Graphic 74" descr="Party 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artyhat_m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BDE721" wp14:editId="4C58DCD1">
                                  <wp:extent cx="914400" cy="914400"/>
                                  <wp:effectExtent l="0" t="0" r="0" b="0"/>
                                  <wp:docPr id="75" name="Graphic 75" descr="Group of peo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oupofpeople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1C1346" wp14:editId="381C13A3">
                                  <wp:extent cx="914400" cy="914400"/>
                                  <wp:effectExtent l="0" t="0" r="0" b="0"/>
                                  <wp:docPr id="31" name="Graphic 76" descr="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watch_m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5642" id="Text Box 53" o:spid="_x0000_s1027" type="#_x0000_t202" style="position:absolute;margin-left:0;margin-top:53.3pt;width:238pt;height:160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" fillcolor="window" strokeweight=".5pt">
                <v:textbox>
                  <w:txbxContent>
                    <w:p w14:paraId="7DAEA093" w14:textId="77777777" w:rsidR="0021347F" w:rsidRPr="00697D1A" w:rsidRDefault="0021347F" w:rsidP="0021347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</w:pPr>
                      <w:r w:rsidRPr="00697D1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Mae pobl yn bwyta gwahanol fwyd a phrydau bwyd yn ôl yr adeg o’r dydd, pwy ydyn nhw, a’r achlysur.</w:t>
                      </w:r>
                    </w:p>
                    <w:p w14:paraId="1727E2D3" w14:textId="77777777" w:rsidR="00A162E6" w:rsidRPr="00C43E0F" w:rsidRDefault="00A162E6" w:rsidP="005E6825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7035829B" wp14:editId="4FE058DD">
                            <wp:extent cx="914400" cy="914400"/>
                            <wp:effectExtent l="0" t="0" r="0" b="0"/>
                            <wp:docPr id="30" name="Graphic 74" descr="Party h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artyhat_m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6CBDE721" wp14:editId="4C58DCD1">
                            <wp:extent cx="914400" cy="914400"/>
                            <wp:effectExtent l="0" t="0" r="0" b="0"/>
                            <wp:docPr id="75" name="Graphic 75" descr="Group of peop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oupofpeople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081C1346" wp14:editId="381C13A3">
                            <wp:extent cx="914400" cy="914400"/>
                            <wp:effectExtent l="0" t="0" r="0" b="0"/>
                            <wp:docPr id="31" name="Graphic 76" descr="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watch_m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815F3" w14:textId="29732B07" w:rsidR="005E6825" w:rsidRPr="00697D1A" w:rsidRDefault="005E6825" w:rsidP="005E6825">
      <w:pPr>
        <w:rPr>
          <w:rFonts w:ascii="Arial" w:hAnsi="Arial" w:cs="Arial"/>
          <w:lang w:val="cy-GB"/>
        </w:rPr>
      </w:pPr>
      <w:r w:rsidRPr="00697D1A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181845" wp14:editId="06C15AAF">
                <wp:simplePos x="0" y="0"/>
                <wp:positionH relativeFrom="column">
                  <wp:posOffset>3229610</wp:posOffset>
                </wp:positionH>
                <wp:positionV relativeFrom="paragraph">
                  <wp:posOffset>7080250</wp:posOffset>
                </wp:positionV>
                <wp:extent cx="5734050" cy="905510"/>
                <wp:effectExtent l="0" t="0" r="19050" b="27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05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F951D2" w14:textId="77777777" w:rsidR="002D62EF" w:rsidRPr="002D62EF" w:rsidRDefault="002D62EF" w:rsidP="002D62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62E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asg:</w:t>
                            </w:r>
                          </w:p>
                          <w:p w14:paraId="79DA70FC" w14:textId="36C4BCBB" w:rsidR="00A162E6" w:rsidRPr="00697D1A" w:rsidRDefault="002D62EF" w:rsidP="002D62E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Ymchwiliwch beth mae pobl mewn gwledydd eraill yn ei fwyta ar adegau gwahanol o’r dydd a ph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1845" id="Text Box 19" o:spid="_x0000_s1028" type="#_x0000_t202" style="position:absolute;margin-left:254.3pt;margin-top:557.5pt;width:451.5pt;height:71.3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" fillcolor="window" strokecolor="black [3213]" strokeweight="2pt">
                <v:textbox>
                  <w:txbxContent>
                    <w:p w14:paraId="4BF951D2" w14:textId="77777777" w:rsidR="002D62EF" w:rsidRPr="002D62EF" w:rsidRDefault="002D62EF" w:rsidP="002D62EF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D62E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asg:</w:t>
                      </w:r>
                    </w:p>
                    <w:p w14:paraId="79DA70FC" w14:textId="36C4BCBB" w:rsidR="00A162E6" w:rsidRPr="00697D1A" w:rsidRDefault="002D62EF" w:rsidP="002D62EF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697D1A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Ymchwiliwch beth mae pobl mewn gwledydd eraill yn ei fwyta ar adegau gwahanol o’r dydd a pham.</w:t>
                      </w:r>
                    </w:p>
                  </w:txbxContent>
                </v:textbox>
              </v:shape>
            </w:pict>
          </mc:Fallback>
        </mc:AlternateContent>
      </w:r>
      <w:r w:rsidRPr="00697D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12694F" wp14:editId="0FC7ACF5">
                <wp:simplePos x="0" y="0"/>
                <wp:positionH relativeFrom="margin">
                  <wp:posOffset>6290310</wp:posOffset>
                </wp:positionH>
                <wp:positionV relativeFrom="paragraph">
                  <wp:posOffset>2819400</wp:posOffset>
                </wp:positionV>
                <wp:extent cx="2654300" cy="2945765"/>
                <wp:effectExtent l="0" t="0" r="12700" b="260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945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AEDE0" w14:textId="0F1BD552" w:rsidR="00A162E6" w:rsidRPr="00697D1A" w:rsidRDefault="00095F9A" w:rsidP="00095F9A">
                            <w:pPr>
                              <w:rPr>
                                <w:rFonts w:ascii="Arial" w:hAnsi="Arial" w:cs="Arial"/>
                                <w:bCs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Gellir prynu cynhwysion o wahanol siopau a marchnadoedd, neu gellir eu tyfu gartref</w:t>
                            </w:r>
                            <w:r w:rsidRPr="00697D1A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  <w:r w:rsidRPr="00697D1A">
                              <w:rPr>
                                <w:rFonts w:ascii="Arial" w:hAnsi="Arial" w:cs="Arial"/>
                                <w:bCs/>
                                <w:noProof/>
                                <w:lang w:val="cy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694F" id="Text Box 43" o:spid="_x0000_s1029" type="#_x0000_t202" style="position:absolute;margin-left:495.3pt;margin-top:222pt;width:209pt;height:231.9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" fillcolor="window" strokeweight=".5pt">
                <v:textbox>
                  <w:txbxContent>
                    <w:p w14:paraId="4A0AEDE0" w14:textId="0F1BD552" w:rsidR="00A162E6" w:rsidRPr="00697D1A" w:rsidRDefault="00095F9A" w:rsidP="00095F9A">
                      <w:pPr>
                        <w:rPr>
                          <w:rFonts w:ascii="Arial" w:hAnsi="Arial" w:cs="Arial"/>
                          <w:bCs/>
                          <w:lang w:val="cy-GB"/>
                        </w:rPr>
                      </w:pPr>
                      <w:r w:rsidRPr="00697D1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Gellir prynu cynhwysion o wahanol siopau a marchnadoedd, neu gellir eu tyfu gartref</w:t>
                      </w:r>
                      <w:r w:rsidRPr="00697D1A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  <w:r w:rsidRPr="00697D1A">
                        <w:rPr>
                          <w:rFonts w:ascii="Arial" w:hAnsi="Arial" w:cs="Arial"/>
                          <w:bCs/>
                          <w:noProof/>
                          <w:lang w:val="cy-GB"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7D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D7D4FDD" wp14:editId="3C7829EE">
                <wp:simplePos x="0" y="0"/>
                <wp:positionH relativeFrom="column">
                  <wp:posOffset>11446510</wp:posOffset>
                </wp:positionH>
                <wp:positionV relativeFrom="paragraph">
                  <wp:posOffset>2159000</wp:posOffset>
                </wp:positionV>
                <wp:extent cx="2505075" cy="5556250"/>
                <wp:effectExtent l="0" t="0" r="9525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55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6"/>
                              <w:gridCol w:w="1711"/>
                            </w:tblGrid>
                            <w:tr w:rsidR="00A162E6" w14:paraId="2E129406" w14:textId="77777777" w:rsidTr="00A162E6">
                              <w:trPr>
                                <w:trHeight w:val="375"/>
                              </w:trPr>
                              <w:tc>
                                <w:tcPr>
                                  <w:tcW w:w="1896" w:type="dxa"/>
                                </w:tcPr>
                                <w:p w14:paraId="7F6140D4" w14:textId="748ED088" w:rsidR="00A162E6" w:rsidRPr="006A2A17" w:rsidRDefault="00095F9A" w:rsidP="00A162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Offer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</w:tcPr>
                                <w:p w14:paraId="5100FDB9" w14:textId="64990EB5" w:rsidR="00A162E6" w:rsidRPr="006A2A17" w:rsidRDefault="00095F9A" w:rsidP="00A162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Enw</w:t>
                                  </w:r>
                                </w:p>
                              </w:tc>
                            </w:tr>
                            <w:tr w:rsidR="00A162E6" w14:paraId="1DE19E93" w14:textId="77777777" w:rsidTr="00A162E6">
                              <w:trPr>
                                <w:trHeight w:val="1256"/>
                              </w:trPr>
                              <w:tc>
                                <w:tcPr>
                                  <w:tcW w:w="1896" w:type="dxa"/>
                                </w:tcPr>
                                <w:p w14:paraId="19C580A6" w14:textId="77777777" w:rsidR="00A162E6" w:rsidRPr="00752F77" w:rsidRDefault="00A162E6" w:rsidP="00A16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752F77"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  <w:drawing>
                                      <wp:inline distT="0" distB="0" distL="0" distR="0" wp14:anchorId="6BA801DF" wp14:editId="275CBDE0">
                                        <wp:extent cx="1065530" cy="673100"/>
                                        <wp:effectExtent l="0" t="0" r="127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Chopping board med.jpg"/>
                                                <pic:cNvPicPr/>
                                              </pic:nvPicPr>
                                              <pic:blipFill rotWithShape="1"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657" t="14414" r="4267" b="1263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4493" cy="678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</w:tcPr>
                                <w:p w14:paraId="48E52B4F" w14:textId="77777777" w:rsidR="00A162E6" w:rsidRPr="00697D1A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</w:p>
                                <w:p w14:paraId="1ABB48B9" w14:textId="505519FC" w:rsidR="00A162E6" w:rsidRPr="00697D1A" w:rsidRDefault="00095F9A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  <w:r w:rsidRPr="00697D1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  <w:t>Bwrdd torri</w:t>
                                  </w:r>
                                </w:p>
                              </w:tc>
                            </w:tr>
                            <w:tr w:rsidR="00A162E6" w14:paraId="0C9321EE" w14:textId="77777777" w:rsidTr="00A162E6">
                              <w:trPr>
                                <w:trHeight w:val="1038"/>
                              </w:trPr>
                              <w:tc>
                                <w:tcPr>
                                  <w:tcW w:w="1896" w:type="dxa"/>
                                </w:tcPr>
                                <w:p w14:paraId="738D3E2C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  <w:p w14:paraId="0C9716D9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752F77"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  <w:drawing>
                                      <wp:inline distT="0" distB="0" distL="0" distR="0" wp14:anchorId="2BED0993" wp14:editId="3F952604">
                                        <wp:extent cx="1042670" cy="194310"/>
                                        <wp:effectExtent l="0" t="0" r="0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" name="Fork2.jpg"/>
                                                <pic:cNvPicPr/>
                                              </pic:nvPicPr>
                                              <pic:blipFill rotWithShape="1"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988" t="29420" r="6895" b="2541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596" cy="2086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5435DC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</w:tcPr>
                                <w:p w14:paraId="08A30727" w14:textId="77777777" w:rsidR="00A162E6" w:rsidRPr="00697D1A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</w:p>
                                <w:p w14:paraId="7156088E" w14:textId="0D938759" w:rsidR="00A162E6" w:rsidRPr="00697D1A" w:rsidRDefault="00095F9A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  <w:r w:rsidRPr="00697D1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  <w:t>Fforc</w:t>
                                  </w:r>
                                </w:p>
                              </w:tc>
                            </w:tr>
                            <w:tr w:rsidR="00A162E6" w14:paraId="275595C1" w14:textId="77777777" w:rsidTr="00A162E6">
                              <w:trPr>
                                <w:trHeight w:val="1453"/>
                              </w:trPr>
                              <w:tc>
                                <w:tcPr>
                                  <w:tcW w:w="1896" w:type="dxa"/>
                                </w:tcPr>
                                <w:p w14:paraId="03896222" w14:textId="77777777" w:rsidR="00A162E6" w:rsidRPr="00752F77" w:rsidRDefault="00A162E6" w:rsidP="00A16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752F77"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  <w:drawing>
                                      <wp:inline distT="0" distB="0" distL="0" distR="0" wp14:anchorId="57E04A95" wp14:editId="529A1BE1">
                                        <wp:extent cx="1045845" cy="814070"/>
                                        <wp:effectExtent l="0" t="0" r="0" b="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Measuring jug med.jpg"/>
                                                <pic:cNvPicPr/>
                                              </pic:nvPicPr>
                                              <pic:blipFill rotWithShape="1"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203" t="5241" r="561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5896" cy="8144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</w:tcPr>
                                <w:p w14:paraId="48866E72" w14:textId="77777777" w:rsidR="00A162E6" w:rsidRPr="00697D1A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</w:p>
                                <w:p w14:paraId="6847D8D0" w14:textId="3367AA62" w:rsidR="00A162E6" w:rsidRPr="00697D1A" w:rsidRDefault="00095F9A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  <w:r w:rsidRPr="00697D1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  <w:t>Jwg mesur</w:t>
                                  </w:r>
                                </w:p>
                              </w:tc>
                            </w:tr>
                            <w:tr w:rsidR="00A162E6" w14:paraId="15258BB7" w14:textId="77777777" w:rsidTr="00A162E6">
                              <w:trPr>
                                <w:trHeight w:val="1453"/>
                              </w:trPr>
                              <w:tc>
                                <w:tcPr>
                                  <w:tcW w:w="1896" w:type="dxa"/>
                                </w:tcPr>
                                <w:p w14:paraId="195EE010" w14:textId="77777777" w:rsidR="00A162E6" w:rsidRPr="00752F77" w:rsidRDefault="00A162E6" w:rsidP="00A16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2C7A33" wp14:editId="2E58F336">
                                        <wp:extent cx="956945" cy="787400"/>
                                        <wp:effectExtent l="0" t="0" r="0" b="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" name="Mixing bowl metal.jpg"/>
                                                <pic:cNvPicPr/>
                                              </pic:nvPicPr>
                                              <pic:blipFill rotWithShape="1"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6855" t="8461" r="822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190" cy="7876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</w:tcPr>
                                <w:p w14:paraId="67C67C35" w14:textId="77777777" w:rsidR="00A162E6" w:rsidRPr="00697D1A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</w:p>
                                <w:p w14:paraId="4497F883" w14:textId="64623AD2" w:rsidR="00A162E6" w:rsidRPr="00697D1A" w:rsidRDefault="00095F9A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  <w:r w:rsidRPr="00697D1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  <w:t>Powlen gymysgu</w:t>
                                  </w:r>
                                </w:p>
                              </w:tc>
                            </w:tr>
                            <w:tr w:rsidR="00A162E6" w14:paraId="4C5C4692" w14:textId="77777777" w:rsidTr="00A162E6">
                              <w:trPr>
                                <w:trHeight w:val="1309"/>
                              </w:trPr>
                              <w:tc>
                                <w:tcPr>
                                  <w:tcW w:w="1896" w:type="dxa"/>
                                </w:tcPr>
                                <w:p w14:paraId="5C6DA1F4" w14:textId="77777777" w:rsidR="00A162E6" w:rsidRPr="00752F77" w:rsidRDefault="00A162E6" w:rsidP="00A16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  <w:drawing>
                                      <wp:inline distT="0" distB="0" distL="0" distR="0" wp14:anchorId="25771BB0" wp14:editId="656DE3D6">
                                        <wp:extent cx="990750" cy="673100"/>
                                        <wp:effectExtent l="0" t="0" r="0" b="0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1857" cy="6806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</w:tcPr>
                                <w:p w14:paraId="74EAE980" w14:textId="77777777" w:rsidR="00A162E6" w:rsidRPr="00697D1A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</w:p>
                                <w:p w14:paraId="730CC7DC" w14:textId="1DCA63F7" w:rsidR="00A162E6" w:rsidRPr="00697D1A" w:rsidRDefault="00095F9A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  <w:r w:rsidRPr="00697D1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  <w:t>Lly gymysgu</w:t>
                                  </w:r>
                                </w:p>
                              </w:tc>
                            </w:tr>
                            <w:tr w:rsidR="00A162E6" w14:paraId="4B66CA46" w14:textId="77777777" w:rsidTr="00A162E6">
                              <w:trPr>
                                <w:trHeight w:val="1309"/>
                              </w:trPr>
                              <w:tc>
                                <w:tcPr>
                                  <w:tcW w:w="1896" w:type="dxa"/>
                                </w:tcPr>
                                <w:p w14:paraId="0B0C2E6D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  <w:p w14:paraId="6D5DC7D6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752F77"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  <w:drawing>
                                      <wp:inline distT="0" distB="0" distL="0" distR="0" wp14:anchorId="43CA6BB9" wp14:editId="47937006">
                                        <wp:extent cx="1065530" cy="565150"/>
                                        <wp:effectExtent l="0" t="0" r="1270" b="635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" name="Veg knife 2.jpg"/>
                                                <pic:cNvPicPr/>
                                              </pic:nvPicPr>
                                              <pic:blipFill rotWithShape="1"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5959" b="402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0351" cy="5677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</w:tcPr>
                                <w:p w14:paraId="41C85E71" w14:textId="77777777" w:rsidR="00A162E6" w:rsidRPr="00697D1A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</w:p>
                                <w:p w14:paraId="3EDBFF13" w14:textId="650AEEAA" w:rsidR="00A162E6" w:rsidRPr="00697D1A" w:rsidRDefault="00095F9A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  <w:r w:rsidRPr="00697D1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  <w:t>Cyllell lysiau</w:t>
                                  </w:r>
                                </w:p>
                                <w:p w14:paraId="18D55691" w14:textId="77777777" w:rsidR="00A162E6" w:rsidRPr="00697D1A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cy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AB1DA" w14:textId="77777777" w:rsidR="00A162E6" w:rsidRDefault="00A162E6" w:rsidP="005E6825"/>
                          <w:p w14:paraId="3535CA8B" w14:textId="77777777" w:rsidR="00A162E6" w:rsidRDefault="00A162E6" w:rsidP="005E6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4FD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margin-left:901.3pt;margin-top:170pt;width:197.25pt;height:437.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" fillcolor="window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96"/>
                        <w:gridCol w:w="1711"/>
                      </w:tblGrid>
                      <w:tr w:rsidR="00A162E6" w14:paraId="2E129406" w14:textId="77777777" w:rsidTr="00A162E6">
                        <w:trPr>
                          <w:trHeight w:val="375"/>
                        </w:trPr>
                        <w:tc>
                          <w:tcPr>
                            <w:tcW w:w="1896" w:type="dxa"/>
                          </w:tcPr>
                          <w:p w14:paraId="7F6140D4" w14:textId="748ED088" w:rsidR="00A162E6" w:rsidRPr="006A2A17" w:rsidRDefault="00095F9A" w:rsidP="00A162E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ffer</w:t>
                            </w:r>
                          </w:p>
                        </w:tc>
                        <w:tc>
                          <w:tcPr>
                            <w:tcW w:w="1711" w:type="dxa"/>
                          </w:tcPr>
                          <w:p w14:paraId="5100FDB9" w14:textId="64990EB5" w:rsidR="00A162E6" w:rsidRPr="006A2A17" w:rsidRDefault="00095F9A" w:rsidP="00A162E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w</w:t>
                            </w:r>
                          </w:p>
                        </w:tc>
                      </w:tr>
                      <w:tr w:rsidR="00A162E6" w14:paraId="1DE19E93" w14:textId="77777777" w:rsidTr="00A162E6">
                        <w:trPr>
                          <w:trHeight w:val="1256"/>
                        </w:trPr>
                        <w:tc>
                          <w:tcPr>
                            <w:tcW w:w="1896" w:type="dxa"/>
                          </w:tcPr>
                          <w:p w14:paraId="19C580A6" w14:textId="77777777" w:rsidR="00A162E6" w:rsidRPr="00752F77" w:rsidRDefault="00A162E6" w:rsidP="00A162E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52F77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BA801DF" wp14:editId="275CBDE0">
                                  <wp:extent cx="1065530" cy="673100"/>
                                  <wp:effectExtent l="0" t="0" r="127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Chopping board med.jpg"/>
                                          <pic:cNvPicPr/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7" t="14414" r="4267" b="126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93" cy="67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11" w:type="dxa"/>
                          </w:tcPr>
                          <w:p w14:paraId="48E52B4F" w14:textId="77777777" w:rsidR="00A162E6" w:rsidRPr="00697D1A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1ABB48B9" w14:textId="505519FC" w:rsidR="00A162E6" w:rsidRPr="00697D1A" w:rsidRDefault="00095F9A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Bwrdd torri</w:t>
                            </w:r>
                          </w:p>
                        </w:tc>
                      </w:tr>
                      <w:tr w:rsidR="00A162E6" w14:paraId="0C9321EE" w14:textId="77777777" w:rsidTr="00A162E6">
                        <w:trPr>
                          <w:trHeight w:val="1038"/>
                        </w:trPr>
                        <w:tc>
                          <w:tcPr>
                            <w:tcW w:w="1896" w:type="dxa"/>
                          </w:tcPr>
                          <w:p w14:paraId="738D3E2C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0C9716D9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52F77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BED0993" wp14:editId="3F952604">
                                  <wp:extent cx="1042670" cy="19431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Fork2.jpg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88" t="29420" r="6895" b="254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596" cy="208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5435DC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</w:tcPr>
                          <w:p w14:paraId="08A30727" w14:textId="77777777" w:rsidR="00A162E6" w:rsidRPr="00697D1A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7156088E" w14:textId="0D938759" w:rsidR="00A162E6" w:rsidRPr="00697D1A" w:rsidRDefault="00095F9A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Fforc</w:t>
                            </w:r>
                          </w:p>
                        </w:tc>
                      </w:tr>
                      <w:tr w:rsidR="00A162E6" w14:paraId="275595C1" w14:textId="77777777" w:rsidTr="00A162E6">
                        <w:trPr>
                          <w:trHeight w:val="1453"/>
                        </w:trPr>
                        <w:tc>
                          <w:tcPr>
                            <w:tcW w:w="1896" w:type="dxa"/>
                          </w:tcPr>
                          <w:p w14:paraId="03896222" w14:textId="77777777" w:rsidR="00A162E6" w:rsidRPr="00752F77" w:rsidRDefault="00A162E6" w:rsidP="00A162E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52F77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7E04A95" wp14:editId="529A1BE1">
                                  <wp:extent cx="1045845" cy="81407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easuring jug med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03" t="5241" r="56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96" cy="814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11" w:type="dxa"/>
                          </w:tcPr>
                          <w:p w14:paraId="48866E72" w14:textId="77777777" w:rsidR="00A162E6" w:rsidRPr="00697D1A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6847D8D0" w14:textId="3367AA62" w:rsidR="00A162E6" w:rsidRPr="00697D1A" w:rsidRDefault="00095F9A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Jwg mesur</w:t>
                            </w:r>
                          </w:p>
                        </w:tc>
                      </w:tr>
                      <w:tr w:rsidR="00A162E6" w14:paraId="15258BB7" w14:textId="77777777" w:rsidTr="00A162E6">
                        <w:trPr>
                          <w:trHeight w:val="1453"/>
                        </w:trPr>
                        <w:tc>
                          <w:tcPr>
                            <w:tcW w:w="1896" w:type="dxa"/>
                          </w:tcPr>
                          <w:p w14:paraId="195EE010" w14:textId="77777777" w:rsidR="00A162E6" w:rsidRPr="00752F77" w:rsidRDefault="00A162E6" w:rsidP="00A162E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2C7A33" wp14:editId="2E58F336">
                                  <wp:extent cx="956945" cy="78740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Mixing bowl metal.jpg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55" t="8461" r="82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190" cy="787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11" w:type="dxa"/>
                          </w:tcPr>
                          <w:p w14:paraId="67C67C35" w14:textId="77777777" w:rsidR="00A162E6" w:rsidRPr="00697D1A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4497F883" w14:textId="64623AD2" w:rsidR="00A162E6" w:rsidRPr="00697D1A" w:rsidRDefault="00095F9A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Powlen gymysgu</w:t>
                            </w:r>
                          </w:p>
                        </w:tc>
                      </w:tr>
                      <w:tr w:rsidR="00A162E6" w14:paraId="4C5C4692" w14:textId="77777777" w:rsidTr="00A162E6">
                        <w:trPr>
                          <w:trHeight w:val="1309"/>
                        </w:trPr>
                        <w:tc>
                          <w:tcPr>
                            <w:tcW w:w="1896" w:type="dxa"/>
                          </w:tcPr>
                          <w:p w14:paraId="5C6DA1F4" w14:textId="77777777" w:rsidR="00A162E6" w:rsidRPr="00752F77" w:rsidRDefault="00A162E6" w:rsidP="00A162E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5771BB0" wp14:editId="656DE3D6">
                                  <wp:extent cx="990750" cy="67310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857" cy="680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11" w:type="dxa"/>
                          </w:tcPr>
                          <w:p w14:paraId="74EAE980" w14:textId="77777777" w:rsidR="00A162E6" w:rsidRPr="00697D1A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730CC7DC" w14:textId="1DCA63F7" w:rsidR="00A162E6" w:rsidRPr="00697D1A" w:rsidRDefault="00095F9A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Lly gymysgu</w:t>
                            </w:r>
                          </w:p>
                        </w:tc>
                      </w:tr>
                      <w:tr w:rsidR="00A162E6" w14:paraId="4B66CA46" w14:textId="77777777" w:rsidTr="00A162E6">
                        <w:trPr>
                          <w:trHeight w:val="1309"/>
                        </w:trPr>
                        <w:tc>
                          <w:tcPr>
                            <w:tcW w:w="1896" w:type="dxa"/>
                          </w:tcPr>
                          <w:p w14:paraId="0B0C2E6D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6D5DC7D6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52F77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43CA6BB9" wp14:editId="47937006">
                                  <wp:extent cx="1065530" cy="565150"/>
                                  <wp:effectExtent l="0" t="0" r="1270" b="635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Veg knife 2.jpg"/>
                                          <pic:cNvPicPr/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959" b="40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351" cy="567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11" w:type="dxa"/>
                          </w:tcPr>
                          <w:p w14:paraId="41C85E71" w14:textId="77777777" w:rsidR="00A162E6" w:rsidRPr="00697D1A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3EDBFF13" w14:textId="650AEEAA" w:rsidR="00A162E6" w:rsidRPr="00697D1A" w:rsidRDefault="00095F9A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Cyllell lysiau</w:t>
                            </w:r>
                          </w:p>
                          <w:p w14:paraId="18D55691" w14:textId="77777777" w:rsidR="00A162E6" w:rsidRPr="00697D1A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</w:tc>
                      </w:tr>
                    </w:tbl>
                    <w:p w14:paraId="416AB1DA" w14:textId="77777777" w:rsidR="00A162E6" w:rsidRDefault="00A162E6" w:rsidP="005E6825"/>
                    <w:p w14:paraId="3535CA8B" w14:textId="77777777" w:rsidR="00A162E6" w:rsidRDefault="00A162E6" w:rsidP="005E6825"/>
                  </w:txbxContent>
                </v:textbox>
              </v:shape>
            </w:pict>
          </mc:Fallback>
        </mc:AlternateContent>
      </w:r>
      <w:r w:rsidRPr="00697D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BF8B3C6" wp14:editId="05B5FD27">
                <wp:simplePos x="0" y="0"/>
                <wp:positionH relativeFrom="margin">
                  <wp:align>left</wp:align>
                </wp:positionH>
                <wp:positionV relativeFrom="paragraph">
                  <wp:posOffset>2820459</wp:posOffset>
                </wp:positionV>
                <wp:extent cx="3035300" cy="2135505"/>
                <wp:effectExtent l="0" t="0" r="1270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2135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5DED9" w14:textId="7C4970A6" w:rsidR="00A162E6" w:rsidRPr="00697D1A" w:rsidRDefault="00606DBD" w:rsidP="00606D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Ceir gwahanol fwyd a diodydd ar adegau gwahanol o’r dydd, i frecwast, cinio, swper, a snaciau.</w:t>
                            </w:r>
                          </w:p>
                          <w:p w14:paraId="7CA2FD2D" w14:textId="77777777" w:rsidR="00A162E6" w:rsidRDefault="00A162E6" w:rsidP="005E682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3D79918" w14:textId="77777777" w:rsidR="00A162E6" w:rsidRDefault="00A162E6" w:rsidP="005E682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118D701" w14:textId="77777777" w:rsidR="00A162E6" w:rsidRPr="00CF63CE" w:rsidRDefault="00A162E6" w:rsidP="005E682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B3C6" id="Text Box 22" o:spid="_x0000_s1031" type="#_x0000_t202" style="position:absolute;margin-left:0;margin-top:222.1pt;width:239pt;height:168.15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" fillcolor="window" strokeweight=".5pt">
                <v:textbox>
                  <w:txbxContent>
                    <w:p w14:paraId="3BE5DED9" w14:textId="7C4970A6" w:rsidR="00A162E6" w:rsidRPr="00697D1A" w:rsidRDefault="00606DBD" w:rsidP="00606DB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</w:pPr>
                      <w:r w:rsidRPr="00697D1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Ceir gwahanol fwyd a diodydd ar adegau gwahanol o’r dydd, i frecwast, cinio, swper, a snaciau.</w:t>
                      </w:r>
                    </w:p>
                    <w:p w14:paraId="7CA2FD2D" w14:textId="77777777" w:rsidR="00A162E6" w:rsidRDefault="00A162E6" w:rsidP="005E682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3D79918" w14:textId="77777777" w:rsidR="00A162E6" w:rsidRDefault="00A162E6" w:rsidP="005E682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118D701" w14:textId="77777777" w:rsidR="00A162E6" w:rsidRPr="00CF63CE" w:rsidRDefault="00A162E6" w:rsidP="005E682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7D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A4B9D9" wp14:editId="147AAC40">
                <wp:simplePos x="0" y="0"/>
                <wp:positionH relativeFrom="margin">
                  <wp:posOffset>6276763</wp:posOffset>
                </wp:positionH>
                <wp:positionV relativeFrom="paragraph">
                  <wp:posOffset>5873327</wp:posOffset>
                </wp:positionV>
                <wp:extent cx="2669540" cy="1117600"/>
                <wp:effectExtent l="0" t="0" r="16510" b="254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111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41601" w14:textId="4FF2CC6D" w:rsidR="00A162E6" w:rsidRPr="00697D1A" w:rsidRDefault="002D62EF" w:rsidP="005E68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Mae angen paratoi rhai cynhwysion cyn y gellir eu bwy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B9D9" id="Text Box 45" o:spid="_x0000_s1033" type="#_x0000_t202" style="position:absolute;margin-left:494.25pt;margin-top:462.45pt;width:210.2pt;height:8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" fillcolor="window" strokeweight=".5pt">
                <v:textbox>
                  <w:txbxContent>
                    <w:p w14:paraId="0F441601" w14:textId="4FF2CC6D" w:rsidR="00A162E6" w:rsidRPr="00697D1A" w:rsidRDefault="002D62EF" w:rsidP="005E682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</w:pPr>
                      <w:r w:rsidRPr="00697D1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Mae angen paratoi rhai cynhwysion cyn y gellir eu bwy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7D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36B48E" wp14:editId="3D6E38CF">
                <wp:simplePos x="0" y="0"/>
                <wp:positionH relativeFrom="margin">
                  <wp:posOffset>11519535</wp:posOffset>
                </wp:positionH>
                <wp:positionV relativeFrom="paragraph">
                  <wp:posOffset>476250</wp:posOffset>
                </wp:positionV>
                <wp:extent cx="2286000" cy="1529255"/>
                <wp:effectExtent l="0" t="0" r="19050" b="139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2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3D1F2" w14:textId="185991E8" w:rsidR="00A162E6" w:rsidRPr="00697D1A" w:rsidRDefault="00606DBD" w:rsidP="005E68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Defnyddir sawl darn gwahanol o offer i goginio, gyda rhai darnau ar gyfer tasgau arbenn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B48E" id="Text Box 46" o:spid="_x0000_s1034" type="#_x0000_t202" style="position:absolute;margin-left:907.05pt;margin-top:37.5pt;width:180pt;height:120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" fillcolor="window" strokeweight=".5pt">
                <v:textbox>
                  <w:txbxContent>
                    <w:p w14:paraId="1C73D1F2" w14:textId="185991E8" w:rsidR="00A162E6" w:rsidRPr="00697D1A" w:rsidRDefault="00606DBD" w:rsidP="005E682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</w:pPr>
                      <w:r w:rsidRPr="00697D1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Defnyddir sawl darn gwahanol o offer i goginio, gyda rhai darnau ar gyfer tasgau arbenni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7D1A">
        <w:rPr>
          <w:noProof/>
          <w:lang w:val="cy-GB" w:eastAsia="en-GB"/>
        </w:rPr>
        <w:t xml:space="preserve"> </w:t>
      </w:r>
      <w:r w:rsidRPr="00697D1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246" behindDoc="0" locked="0" layoutInCell="1" allowOverlap="1" wp14:anchorId="516CDE1E" wp14:editId="691942A2">
            <wp:simplePos x="0" y="0"/>
            <wp:positionH relativeFrom="column">
              <wp:posOffset>6952856</wp:posOffset>
            </wp:positionH>
            <wp:positionV relativeFrom="paragraph">
              <wp:posOffset>1037152</wp:posOffset>
            </wp:positionV>
            <wp:extent cx="1213485" cy="1462405"/>
            <wp:effectExtent l="0" t="0" r="5715" b="444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842" r="9464"/>
                    <a:stretch/>
                  </pic:blipFill>
                  <pic:spPr bwMode="auto">
                    <a:xfrm>
                      <a:off x="0" y="0"/>
                      <a:ext cx="121348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bookmarkEnd w:id="0"/>
    <w:p w14:paraId="1A7B6774" w14:textId="42466DC8" w:rsidR="005E6825" w:rsidRPr="00697D1A" w:rsidRDefault="007037E0" w:rsidP="00F473B2">
      <w:pPr>
        <w:rPr>
          <w:lang w:val="cy-GB"/>
        </w:rPr>
      </w:pPr>
      <w:r w:rsidRPr="00697D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415B1F" wp14:editId="3DFCCE7D">
                <wp:simplePos x="0" y="0"/>
                <wp:positionH relativeFrom="margin">
                  <wp:posOffset>-5715</wp:posOffset>
                </wp:positionH>
                <wp:positionV relativeFrom="paragraph">
                  <wp:posOffset>4825365</wp:posOffset>
                </wp:positionV>
                <wp:extent cx="3035300" cy="1943100"/>
                <wp:effectExtent l="0" t="0" r="127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BE73D" w14:textId="76E76A07" w:rsidR="00A162E6" w:rsidRPr="00C43E0F" w:rsidRDefault="00095F9A" w:rsidP="005E682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Gellir addasu ryseitiau i siwtio’r adeg o’r dydd, yr unigolyn neu’r achlysur</w:t>
                            </w:r>
                            <w:r w:rsidR="007037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.</w:t>
                            </w:r>
                            <w:r w:rsidR="00A162E6"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531401" wp14:editId="6C336C83">
                                  <wp:extent cx="876300" cy="876300"/>
                                  <wp:effectExtent l="0" t="0" r="0" b="0"/>
                                  <wp:docPr id="71" name="Graphic 71" descr="Closed 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closedbook.sv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96DAC541-7B7A-43D3-8B79-37D633B846F1}">
      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7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62E6"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 w:rsidR="00A162E6"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D6CB10" wp14:editId="4A38E6D3">
                                  <wp:extent cx="914400" cy="914400"/>
                                  <wp:effectExtent l="0" t="0" r="0" b="0"/>
                                  <wp:docPr id="72" name="Graphic 72" descr="Whi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whisk.svg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96DAC541-7B7A-43D3-8B79-37D633B846F1}">
      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7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62E6"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FC0778" wp14:editId="76B73FC3">
                                  <wp:extent cx="914400" cy="914400"/>
                                  <wp:effectExtent l="0" t="0" r="0" b="0"/>
                                  <wp:docPr id="73" name="Graphic 73" descr="Chef 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chefhat.svg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96DAC541-7B7A-43D3-8B79-37D633B846F1}">
      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7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5B1F" id="Text Box 35" o:spid="_x0000_s1034" type="#_x0000_t202" style="position:absolute;margin-left:-.45pt;margin-top:379.95pt;width:239pt;height:15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" fillcolor="window" strokeweight=".5pt">
                <v:textbox>
                  <w:txbxContent>
                    <w:p w14:paraId="732BE73D" w14:textId="76E76A07" w:rsidR="00A162E6" w:rsidRPr="00C43E0F" w:rsidRDefault="00095F9A" w:rsidP="005E6825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697D1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 xml:space="preserve">Gellir addasu ryseitiau i siwtio’r adeg o’r dydd, </w:t>
                      </w:r>
                      <w:r w:rsidRPr="00697D1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yr unigolyn neu’r achlysur</w:t>
                      </w:r>
                      <w:r w:rsidR="007037E0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.</w:t>
                      </w:r>
                      <w:r w:rsidR="00A162E6"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76531401" wp14:editId="6C336C83">
                            <wp:extent cx="876300" cy="876300"/>
                            <wp:effectExtent l="0" t="0" r="0" b="0"/>
                            <wp:docPr id="71" name="Graphic 71" descr="Closed 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closedbook.svg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96DAC541-7B7A-43D3-8B79-37D633B846F1}">
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62E6"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r w:rsidR="00A162E6"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0BD6CB10" wp14:editId="4A38E6D3">
                            <wp:extent cx="914400" cy="914400"/>
                            <wp:effectExtent l="0" t="0" r="0" b="0"/>
                            <wp:docPr id="72" name="Graphic 72" descr="Whi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whisk.svg"/>
                                    <pic:cNvPicPr/>
                                  </pic:nvPicPr>
                                  <pic:blipFill>
                                    <a:blip r:embed="rId79">
                                      <a:extLst>
                                        <a:ext uri="{96DAC541-7B7A-43D3-8B79-37D633B846F1}">
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62E6"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03FC0778" wp14:editId="76B73FC3">
                            <wp:extent cx="914400" cy="914400"/>
                            <wp:effectExtent l="0" t="0" r="0" b="0"/>
                            <wp:docPr id="73" name="Graphic 73" descr="Chef H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chefhat.svg"/>
                                    <pic:cNvPicPr/>
                                  </pic:nvPicPr>
                                  <pic:blipFill>
                                    <a:blip r:embed="rId80">
                                      <a:extLst>
                                        <a:ext uri="{96DAC541-7B7A-43D3-8B79-37D633B846F1}">
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7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2EF" w:rsidRPr="00697D1A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72597" behindDoc="1" locked="0" layoutInCell="1" allowOverlap="1" wp14:anchorId="5D155BCA" wp14:editId="03687464">
            <wp:simplePos x="0" y="0"/>
            <wp:positionH relativeFrom="column">
              <wp:posOffset>10409682</wp:posOffset>
            </wp:positionH>
            <wp:positionV relativeFrom="paragraph">
              <wp:posOffset>5846572</wp:posOffset>
            </wp:positionV>
            <wp:extent cx="914400" cy="914400"/>
            <wp:effectExtent l="0" t="0" r="0" b="0"/>
            <wp:wrapTight wrapText="bothSides">
              <wp:wrapPolygon edited="0">
                <wp:start x="12600" y="1350"/>
                <wp:lineTo x="8100" y="9000"/>
                <wp:lineTo x="1350" y="17550"/>
                <wp:lineTo x="1800" y="20250"/>
                <wp:lineTo x="4500" y="20250"/>
                <wp:lineTo x="4950" y="19350"/>
                <wp:lineTo x="7650" y="16650"/>
                <wp:lineTo x="18450" y="9450"/>
                <wp:lineTo x="19800" y="7200"/>
                <wp:lineTo x="19350" y="4950"/>
                <wp:lineTo x="17100" y="1350"/>
                <wp:lineTo x="12600" y="1350"/>
              </wp:wrapPolygon>
            </wp:wrapTight>
            <wp:docPr id="63" name="Graphic 63" descr="Wh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hisk_m.sv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EF" w:rsidRPr="00697D1A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71573" behindDoc="1" locked="0" layoutInCell="1" allowOverlap="1" wp14:anchorId="10E1CA4B" wp14:editId="788F7BB6">
            <wp:simplePos x="0" y="0"/>
            <wp:positionH relativeFrom="column">
              <wp:posOffset>9630283</wp:posOffset>
            </wp:positionH>
            <wp:positionV relativeFrom="paragraph">
              <wp:posOffset>5852414</wp:posOffset>
            </wp:positionV>
            <wp:extent cx="914400" cy="914400"/>
            <wp:effectExtent l="0" t="0" r="0" b="0"/>
            <wp:wrapTight wrapText="bothSides">
              <wp:wrapPolygon edited="0">
                <wp:start x="9450" y="1800"/>
                <wp:lineTo x="3600" y="4950"/>
                <wp:lineTo x="1800" y="6750"/>
                <wp:lineTo x="4500" y="17100"/>
                <wp:lineTo x="4500" y="19350"/>
                <wp:lineTo x="16650" y="19350"/>
                <wp:lineTo x="16650" y="17100"/>
                <wp:lineTo x="18450" y="9900"/>
                <wp:lineTo x="19800" y="7650"/>
                <wp:lineTo x="17100" y="4950"/>
                <wp:lineTo x="11700" y="1800"/>
                <wp:lineTo x="9450" y="1800"/>
              </wp:wrapPolygon>
            </wp:wrapTight>
            <wp:docPr id="64" name="Graphic 64" descr="Chef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hefhat_m.sv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EF" w:rsidRPr="00697D1A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70549" behindDoc="1" locked="0" layoutInCell="1" allowOverlap="1" wp14:anchorId="771C472A" wp14:editId="32579526">
            <wp:simplePos x="0" y="0"/>
            <wp:positionH relativeFrom="column">
              <wp:posOffset>4962525</wp:posOffset>
            </wp:positionH>
            <wp:positionV relativeFrom="paragraph">
              <wp:posOffset>5786882</wp:posOffset>
            </wp:positionV>
            <wp:extent cx="914400" cy="914400"/>
            <wp:effectExtent l="0" t="0" r="0" b="0"/>
            <wp:wrapTight wrapText="bothSides">
              <wp:wrapPolygon edited="0">
                <wp:start x="7200" y="450"/>
                <wp:lineTo x="7200" y="2250"/>
                <wp:lineTo x="9900" y="8550"/>
                <wp:lineTo x="3600" y="15750"/>
                <wp:lineTo x="3600" y="16200"/>
                <wp:lineTo x="7650" y="20250"/>
                <wp:lineTo x="8100" y="21150"/>
                <wp:lineTo x="10350" y="21150"/>
                <wp:lineTo x="17100" y="16650"/>
                <wp:lineTo x="17550" y="15300"/>
                <wp:lineTo x="15750" y="12150"/>
                <wp:lineTo x="13050" y="8550"/>
                <wp:lineTo x="9450" y="450"/>
                <wp:lineTo x="7200" y="450"/>
              </wp:wrapPolygon>
            </wp:wrapTight>
            <wp:docPr id="18" name="Graphic 18" descr="N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se_m.sv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10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EF" w:rsidRPr="00697D1A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68501" behindDoc="1" locked="0" layoutInCell="1" allowOverlap="1" wp14:anchorId="38F3F4FF" wp14:editId="114ED58D">
            <wp:simplePos x="0" y="0"/>
            <wp:positionH relativeFrom="column">
              <wp:posOffset>3632073</wp:posOffset>
            </wp:positionH>
            <wp:positionV relativeFrom="paragraph">
              <wp:posOffset>5809742</wp:posOffset>
            </wp:positionV>
            <wp:extent cx="914400" cy="914400"/>
            <wp:effectExtent l="0" t="0" r="0" b="0"/>
            <wp:wrapTight wrapText="bothSides">
              <wp:wrapPolygon edited="0">
                <wp:start x="1350" y="2700"/>
                <wp:lineTo x="3600" y="10800"/>
                <wp:lineTo x="3600" y="12600"/>
                <wp:lineTo x="6750" y="17550"/>
                <wp:lineTo x="8100" y="18450"/>
                <wp:lineTo x="13050" y="18450"/>
                <wp:lineTo x="14400" y="17550"/>
                <wp:lineTo x="18000" y="12600"/>
                <wp:lineTo x="17550" y="10800"/>
                <wp:lineTo x="19800" y="2700"/>
                <wp:lineTo x="1350" y="2700"/>
              </wp:wrapPolygon>
            </wp:wrapTight>
            <wp:docPr id="16" name="Graphic 16" descr="To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ngue.sv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EF" w:rsidRPr="00697D1A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67477" behindDoc="1" locked="0" layoutInCell="1" allowOverlap="1" wp14:anchorId="153C8D79" wp14:editId="1DA01CDD">
            <wp:simplePos x="0" y="0"/>
            <wp:positionH relativeFrom="column">
              <wp:posOffset>5201666</wp:posOffset>
            </wp:positionH>
            <wp:positionV relativeFrom="paragraph">
              <wp:posOffset>4883023</wp:posOffset>
            </wp:positionV>
            <wp:extent cx="914400" cy="914400"/>
            <wp:effectExtent l="0" t="0" r="0" b="0"/>
            <wp:wrapTight wrapText="bothSides">
              <wp:wrapPolygon edited="0">
                <wp:start x="8100" y="2250"/>
                <wp:lineTo x="4950" y="5400"/>
                <wp:lineTo x="4500" y="8550"/>
                <wp:lineTo x="6300" y="10350"/>
                <wp:lineTo x="6300" y="17550"/>
                <wp:lineTo x="8550" y="19350"/>
                <wp:lineTo x="11700" y="19350"/>
                <wp:lineTo x="13500" y="17550"/>
                <wp:lineTo x="17550" y="8550"/>
                <wp:lineTo x="15750" y="4950"/>
                <wp:lineTo x="13050" y="2250"/>
                <wp:lineTo x="8100" y="2250"/>
              </wp:wrapPolygon>
            </wp:wrapTight>
            <wp:docPr id="14" name="Graphic 14" descr="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ar_m.sv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EF" w:rsidRPr="00697D1A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66453" behindDoc="1" locked="0" layoutInCell="1" allowOverlap="1" wp14:anchorId="39F4E4F5" wp14:editId="4E4081DD">
            <wp:simplePos x="0" y="0"/>
            <wp:positionH relativeFrom="column">
              <wp:posOffset>4180459</wp:posOffset>
            </wp:positionH>
            <wp:positionV relativeFrom="paragraph">
              <wp:posOffset>4918075</wp:posOffset>
            </wp:positionV>
            <wp:extent cx="914400" cy="914400"/>
            <wp:effectExtent l="0" t="0" r="0" b="0"/>
            <wp:wrapTight wrapText="bothSides">
              <wp:wrapPolygon edited="0">
                <wp:start x="9900" y="0"/>
                <wp:lineTo x="3600" y="7200"/>
                <wp:lineTo x="3600" y="8550"/>
                <wp:lineTo x="4500" y="15300"/>
                <wp:lineTo x="7200" y="19350"/>
                <wp:lineTo x="7650" y="20250"/>
                <wp:lineTo x="16200" y="20250"/>
                <wp:lineTo x="17550" y="15300"/>
                <wp:lineTo x="18450" y="6750"/>
                <wp:lineTo x="16650" y="4500"/>
                <wp:lineTo x="12150" y="0"/>
                <wp:lineTo x="9900" y="0"/>
              </wp:wrapPolygon>
            </wp:wrapTight>
            <wp:docPr id="13" name="Graphic 13" descr="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nd_m.sv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EF" w:rsidRPr="00697D1A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65429" behindDoc="1" locked="0" layoutInCell="1" allowOverlap="1" wp14:anchorId="0CD74789" wp14:editId="7042D4C2">
            <wp:simplePos x="0" y="0"/>
            <wp:positionH relativeFrom="column">
              <wp:posOffset>3229483</wp:posOffset>
            </wp:positionH>
            <wp:positionV relativeFrom="paragraph">
              <wp:posOffset>4913503</wp:posOffset>
            </wp:positionV>
            <wp:extent cx="914400" cy="914400"/>
            <wp:effectExtent l="0" t="0" r="0" b="0"/>
            <wp:wrapTight wrapText="bothSides">
              <wp:wrapPolygon edited="0">
                <wp:start x="9000" y="4050"/>
                <wp:lineTo x="4950" y="5850"/>
                <wp:lineTo x="900" y="10350"/>
                <wp:lineTo x="1350" y="13050"/>
                <wp:lineTo x="7650" y="16200"/>
                <wp:lineTo x="9000" y="17100"/>
                <wp:lineTo x="12150" y="17100"/>
                <wp:lineTo x="19800" y="12600"/>
                <wp:lineTo x="20250" y="10350"/>
                <wp:lineTo x="15750" y="5850"/>
                <wp:lineTo x="12150" y="4050"/>
                <wp:lineTo x="9000" y="4050"/>
              </wp:wrapPolygon>
            </wp:wrapTight>
            <wp:docPr id="9" name="Graphic 9" descr="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ye.sv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F9A" w:rsidRPr="00697D1A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64405" behindDoc="1" locked="0" layoutInCell="1" allowOverlap="1" wp14:anchorId="4AF1D526" wp14:editId="23C9F35B">
            <wp:simplePos x="0" y="0"/>
            <wp:positionH relativeFrom="column">
              <wp:posOffset>7618730</wp:posOffset>
            </wp:positionH>
            <wp:positionV relativeFrom="paragraph">
              <wp:posOffset>4601210</wp:posOffset>
            </wp:positionV>
            <wp:extent cx="791845" cy="791845"/>
            <wp:effectExtent l="0" t="0" r="0" b="0"/>
            <wp:wrapTight wrapText="bothSides">
              <wp:wrapPolygon edited="0">
                <wp:start x="3118" y="1039"/>
                <wp:lineTo x="2079" y="4677"/>
                <wp:lineTo x="1559" y="12472"/>
                <wp:lineTo x="2079" y="19747"/>
                <wp:lineTo x="19227" y="19747"/>
                <wp:lineTo x="19747" y="18707"/>
                <wp:lineTo x="19227" y="4677"/>
                <wp:lineTo x="18188" y="1039"/>
                <wp:lineTo x="3118" y="1039"/>
              </wp:wrapPolygon>
            </wp:wrapTight>
            <wp:docPr id="59" name="Graphic 59" descr="Kio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iosk_m.sv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F9A" w:rsidRPr="00697D1A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63381" behindDoc="1" locked="0" layoutInCell="1" allowOverlap="1" wp14:anchorId="3740681E" wp14:editId="25FD2315">
            <wp:simplePos x="0" y="0"/>
            <wp:positionH relativeFrom="column">
              <wp:posOffset>6790055</wp:posOffset>
            </wp:positionH>
            <wp:positionV relativeFrom="paragraph">
              <wp:posOffset>4662170</wp:posOffset>
            </wp:positionV>
            <wp:extent cx="731520" cy="731520"/>
            <wp:effectExtent l="0" t="0" r="0" b="0"/>
            <wp:wrapTight wrapText="bothSides">
              <wp:wrapPolygon edited="0">
                <wp:start x="3938" y="0"/>
                <wp:lineTo x="3938" y="20813"/>
                <wp:lineTo x="16875" y="20813"/>
                <wp:lineTo x="16875" y="0"/>
                <wp:lineTo x="3938" y="0"/>
              </wp:wrapPolygon>
            </wp:wrapTight>
            <wp:docPr id="58" name="Graphic 58" descr="E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commerce.sv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F9A" w:rsidRPr="00697D1A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62357" behindDoc="1" locked="0" layoutInCell="1" allowOverlap="1" wp14:anchorId="5D488C93" wp14:editId="43062636">
            <wp:simplePos x="0" y="0"/>
            <wp:positionH relativeFrom="column">
              <wp:posOffset>7618730</wp:posOffset>
            </wp:positionH>
            <wp:positionV relativeFrom="paragraph">
              <wp:posOffset>3688334</wp:posOffset>
            </wp:positionV>
            <wp:extent cx="914400" cy="914400"/>
            <wp:effectExtent l="0" t="0" r="0" b="0"/>
            <wp:wrapTight wrapText="bothSides">
              <wp:wrapPolygon edited="0">
                <wp:start x="900" y="900"/>
                <wp:lineTo x="2700" y="16200"/>
                <wp:lineTo x="4500" y="20250"/>
                <wp:lineTo x="16650" y="20250"/>
                <wp:lineTo x="17100" y="19350"/>
                <wp:lineTo x="19350" y="16200"/>
                <wp:lineTo x="20250" y="4950"/>
                <wp:lineTo x="18000" y="4050"/>
                <wp:lineTo x="3600" y="900"/>
                <wp:lineTo x="900" y="900"/>
              </wp:wrapPolygon>
            </wp:wrapTight>
            <wp:docPr id="57" name="Graphic 57" descr="Shopping 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ppingcart_m.sv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F9A" w:rsidRPr="00697D1A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61333" behindDoc="1" locked="0" layoutInCell="1" allowOverlap="1" wp14:anchorId="06F1067A" wp14:editId="1947AFD5">
            <wp:simplePos x="0" y="0"/>
            <wp:positionH relativeFrom="column">
              <wp:posOffset>6699885</wp:posOffset>
            </wp:positionH>
            <wp:positionV relativeFrom="paragraph">
              <wp:posOffset>3683000</wp:posOffset>
            </wp:positionV>
            <wp:extent cx="914400" cy="914400"/>
            <wp:effectExtent l="0" t="0" r="0" b="0"/>
            <wp:wrapTight wrapText="bothSides">
              <wp:wrapPolygon edited="0">
                <wp:start x="3600" y="2250"/>
                <wp:lineTo x="3150" y="10350"/>
                <wp:lineTo x="4950" y="17550"/>
                <wp:lineTo x="5850" y="19350"/>
                <wp:lineTo x="15300" y="19350"/>
                <wp:lineTo x="16200" y="17550"/>
                <wp:lineTo x="18450" y="9450"/>
                <wp:lineTo x="16650" y="4500"/>
                <wp:lineTo x="15300" y="2250"/>
                <wp:lineTo x="3600" y="2250"/>
              </wp:wrapPolygon>
            </wp:wrapTight>
            <wp:docPr id="56" name="Graphic 56" descr="Garden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rdentools_m.sv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F9A" w:rsidRPr="00697D1A">
        <w:rPr>
          <w:noProof/>
          <w:lang w:eastAsia="en-GB"/>
        </w:rPr>
        <w:drawing>
          <wp:anchor distT="0" distB="0" distL="114300" distR="114300" simplePos="0" relativeHeight="251658259" behindDoc="1" locked="0" layoutInCell="1" allowOverlap="1" wp14:anchorId="347B1045" wp14:editId="126C4A0F">
            <wp:simplePos x="0" y="0"/>
            <wp:positionH relativeFrom="column">
              <wp:posOffset>5090668</wp:posOffset>
            </wp:positionH>
            <wp:positionV relativeFrom="paragraph">
              <wp:posOffset>3072765</wp:posOffset>
            </wp:positionV>
            <wp:extent cx="833755" cy="596900"/>
            <wp:effectExtent l="0" t="0" r="0" b="0"/>
            <wp:wrapTight wrapText="bothSides">
              <wp:wrapPolygon edited="0">
                <wp:start x="11845" y="0"/>
                <wp:lineTo x="7896" y="1379"/>
                <wp:lineTo x="494" y="8962"/>
                <wp:lineTo x="494" y="13787"/>
                <wp:lineTo x="2468" y="20681"/>
                <wp:lineTo x="2961" y="20681"/>
                <wp:lineTo x="8883" y="20681"/>
                <wp:lineTo x="19741" y="12409"/>
                <wp:lineTo x="20235" y="10340"/>
                <wp:lineTo x="19741" y="2068"/>
                <wp:lineTo x="18260" y="0"/>
                <wp:lineTo x="11845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ad-3182199_960_720[1]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F9A" w:rsidRPr="00697D1A">
        <w:rPr>
          <w:noProof/>
          <w:lang w:eastAsia="en-GB"/>
        </w:rPr>
        <w:drawing>
          <wp:anchor distT="0" distB="0" distL="114300" distR="114300" simplePos="0" relativeHeight="251658261" behindDoc="1" locked="0" layoutInCell="1" allowOverlap="1" wp14:anchorId="676ACD67" wp14:editId="76261D9D">
            <wp:simplePos x="0" y="0"/>
            <wp:positionH relativeFrom="column">
              <wp:posOffset>4285996</wp:posOffset>
            </wp:positionH>
            <wp:positionV relativeFrom="paragraph">
              <wp:posOffset>3126486</wp:posOffset>
            </wp:positionV>
            <wp:extent cx="675005" cy="543560"/>
            <wp:effectExtent l="0" t="0" r="0" b="8890"/>
            <wp:wrapTight wrapText="bothSides">
              <wp:wrapPolygon edited="0">
                <wp:start x="0" y="0"/>
                <wp:lineTo x="0" y="21196"/>
                <wp:lineTo x="20726" y="21196"/>
                <wp:lineTo x="207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ts[1]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F9A" w:rsidRPr="00697D1A">
        <w:rPr>
          <w:noProof/>
          <w:lang w:eastAsia="en-GB"/>
        </w:rPr>
        <w:drawing>
          <wp:anchor distT="0" distB="0" distL="114300" distR="114300" simplePos="0" relativeHeight="251658260" behindDoc="1" locked="0" layoutInCell="1" allowOverlap="1" wp14:anchorId="0059B838" wp14:editId="36DC0B18">
            <wp:simplePos x="0" y="0"/>
            <wp:positionH relativeFrom="column">
              <wp:posOffset>3460750</wp:posOffset>
            </wp:positionH>
            <wp:positionV relativeFrom="paragraph">
              <wp:posOffset>3014980</wp:posOffset>
            </wp:positionV>
            <wp:extent cx="520065" cy="745490"/>
            <wp:effectExtent l="0" t="0" r="0" b="0"/>
            <wp:wrapTight wrapText="bothSides">
              <wp:wrapPolygon edited="0">
                <wp:start x="3165" y="0"/>
                <wp:lineTo x="0" y="1104"/>
                <wp:lineTo x="0" y="19319"/>
                <wp:lineTo x="2374" y="20974"/>
                <wp:lineTo x="4747" y="20974"/>
                <wp:lineTo x="14242" y="20974"/>
                <wp:lineTo x="20571" y="20422"/>
                <wp:lineTo x="20571" y="3864"/>
                <wp:lineTo x="16615" y="552"/>
                <wp:lineTo x="11077" y="0"/>
                <wp:lineTo x="3165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k-312369_640[1]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BD" w:rsidRPr="00697D1A">
        <w:rPr>
          <w:noProof/>
          <w:lang w:eastAsia="en-GB"/>
        </w:rPr>
        <w:drawing>
          <wp:anchor distT="0" distB="0" distL="114300" distR="114300" simplePos="0" relativeHeight="251660309" behindDoc="1" locked="0" layoutInCell="1" allowOverlap="1" wp14:anchorId="13DA6CC3" wp14:editId="799E7E1E">
            <wp:simplePos x="0" y="0"/>
            <wp:positionH relativeFrom="column">
              <wp:posOffset>1081024</wp:posOffset>
            </wp:positionH>
            <wp:positionV relativeFrom="paragraph">
              <wp:posOffset>3760851</wp:posOffset>
            </wp:positionV>
            <wp:extent cx="84455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0950" y="21372"/>
                <wp:lineTo x="20950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293345631_77e9ca7b94_z[1].jpg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8" b="13562"/>
                    <a:stretch/>
                  </pic:blipFill>
                  <pic:spPr bwMode="auto">
                    <a:xfrm>
                      <a:off x="0" y="0"/>
                      <a:ext cx="844550" cy="96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BD" w:rsidRPr="00697D1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250" behindDoc="0" locked="0" layoutInCell="1" allowOverlap="1" wp14:anchorId="06E932CA" wp14:editId="684CE991">
            <wp:simplePos x="0" y="0"/>
            <wp:positionH relativeFrom="margin">
              <wp:posOffset>9126855</wp:posOffset>
            </wp:positionH>
            <wp:positionV relativeFrom="paragraph">
              <wp:posOffset>1220978</wp:posOffset>
            </wp:positionV>
            <wp:extent cx="2171700" cy="3279140"/>
            <wp:effectExtent l="19050" t="19050" r="19050" b="1651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27914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266" w:rsidRPr="00697D1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255" behindDoc="1" locked="0" layoutInCell="1" allowOverlap="1" wp14:anchorId="007B4079" wp14:editId="5C486992">
            <wp:simplePos x="0" y="0"/>
            <wp:positionH relativeFrom="column">
              <wp:posOffset>7204583</wp:posOffset>
            </wp:positionH>
            <wp:positionV relativeFrom="paragraph">
              <wp:posOffset>1144397</wp:posOffset>
            </wp:positionV>
            <wp:extent cx="883920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0948" y="21332"/>
                <wp:lineTo x="2094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266" w:rsidRPr="00697D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F7ABEF6" wp14:editId="1B04AE64">
                <wp:simplePos x="0" y="0"/>
                <wp:positionH relativeFrom="margin">
                  <wp:posOffset>6278118</wp:posOffset>
                </wp:positionH>
                <wp:positionV relativeFrom="paragraph">
                  <wp:posOffset>334518</wp:posOffset>
                </wp:positionV>
                <wp:extent cx="2666492" cy="2066290"/>
                <wp:effectExtent l="0" t="0" r="19685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492" cy="2066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32487" w14:textId="644A6C17" w:rsidR="00A162E6" w:rsidRPr="00697D1A" w:rsidRDefault="000D3266" w:rsidP="005E68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Mae llawer o’r bwyd rydym yn ei fwyta’n cael ei gynhyrchu yn y 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EF6" id="Text Box 44" o:spid="_x0000_s1035" type="#_x0000_t202" style="position:absolute;margin-left:494.35pt;margin-top:26.35pt;width:209.95pt;height:162.7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" fillcolor="window" strokeweight=".5pt">
                <v:textbox>
                  <w:txbxContent>
                    <w:p w14:paraId="65232487" w14:textId="644A6C17" w:rsidR="00A162E6" w:rsidRPr="00697D1A" w:rsidRDefault="000D3266" w:rsidP="005E682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</w:pPr>
                      <w:r w:rsidRPr="00697D1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Mae llawer o’r bwyd rydym yn ei fwyta’n cael ei gynhyrchu yn y D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9F4" w:rsidRPr="00697D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A70AF1F" wp14:editId="6D56D521">
                <wp:simplePos x="0" y="0"/>
                <wp:positionH relativeFrom="column">
                  <wp:posOffset>3147060</wp:posOffset>
                </wp:positionH>
                <wp:positionV relativeFrom="paragraph">
                  <wp:posOffset>1539240</wp:posOffset>
                </wp:positionV>
                <wp:extent cx="2971800" cy="2260600"/>
                <wp:effectExtent l="0" t="0" r="1905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6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B7E38" w14:textId="3871D307" w:rsidR="00A162E6" w:rsidRPr="00697D1A" w:rsidRDefault="00095F9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Mae rhai pobl yn methu â bwyta mathau arbennig o fwyd, megis cynnyrch llaeth, cnau, gwenith, am fod ganddynt alergedd neu anoddefi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AF1F" id="Text Box 32" o:spid="_x0000_s1036" type="#_x0000_t202" style="position:absolute;margin-left:247.8pt;margin-top:121.2pt;width:234pt;height:17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" fillcolor="white [3201]" strokeweight=".5pt">
                <v:textbox>
                  <w:txbxContent>
                    <w:p w14:paraId="2B6B7E38" w14:textId="3871D307" w:rsidR="00A162E6" w:rsidRPr="00697D1A" w:rsidRDefault="00095F9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</w:pPr>
                      <w:r w:rsidRPr="00697D1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Mae rhai pobl yn methu â bwyta mathau arbennig o fwyd, megis cynnyrch llaeth, cnau, gwenith, am fod ganddynt alergedd neu anoddefiad.</w:t>
                      </w:r>
                    </w:p>
                  </w:txbxContent>
                </v:textbox>
              </v:shape>
            </w:pict>
          </mc:Fallback>
        </mc:AlternateContent>
      </w:r>
      <w:r w:rsidR="00686722" w:rsidRPr="00697D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B5F2970" wp14:editId="13D115E6">
                <wp:simplePos x="0" y="0"/>
                <wp:positionH relativeFrom="margin">
                  <wp:posOffset>3140710</wp:posOffset>
                </wp:positionH>
                <wp:positionV relativeFrom="paragraph">
                  <wp:posOffset>3869690</wp:posOffset>
                </wp:positionV>
                <wp:extent cx="2995295" cy="2895600"/>
                <wp:effectExtent l="0" t="0" r="1460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289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30CCB" w14:textId="4E5504D9" w:rsidR="00A162E6" w:rsidRPr="00697D1A" w:rsidRDefault="002D62EF" w:rsidP="002D62EF">
                            <w:pPr>
                              <w:rPr>
                                <w:rFonts w:ascii="Arial" w:hAnsi="Arial" w:cs="Arial"/>
                                <w:bCs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Defnyddiwch eich holl synhwyrau i flasu a defnyddiwch eiriau diddorol i ddisgrifio’r</w:t>
                            </w:r>
                            <w:r w:rsidRPr="00697D1A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Pr="00697D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bwyd</w:t>
                            </w:r>
                            <w:r w:rsidRPr="00697D1A">
                              <w:rPr>
                                <w:rFonts w:ascii="Arial" w:hAnsi="Arial" w:cs="Arial"/>
                                <w:bCs/>
                                <w:noProof/>
                                <w:lang w:val="cy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2970" id="Text Box 8" o:spid="_x0000_s1037" type="#_x0000_t202" style="position:absolute;margin-left:247.3pt;margin-top:304.7pt;width:235.85pt;height:228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" fillcolor="window" strokeweight=".5pt">
                <v:textbox>
                  <w:txbxContent>
                    <w:p w14:paraId="09A30CCB" w14:textId="4E5504D9" w:rsidR="00A162E6" w:rsidRPr="00697D1A" w:rsidRDefault="002D62EF" w:rsidP="002D62EF">
                      <w:pPr>
                        <w:rPr>
                          <w:rFonts w:ascii="Arial" w:hAnsi="Arial" w:cs="Arial"/>
                          <w:bCs/>
                          <w:lang w:val="cy-GB"/>
                        </w:rPr>
                      </w:pPr>
                      <w:r w:rsidRPr="00697D1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Defnyddiwch eich holl synhwyrau i flasu a defnyddiwch eiriau diddorol i ddisgrifio’r</w:t>
                      </w:r>
                      <w:r w:rsidRPr="00697D1A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Pr="00697D1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bwyd</w:t>
                      </w:r>
                      <w:r w:rsidRPr="00697D1A">
                        <w:rPr>
                          <w:rFonts w:ascii="Arial" w:hAnsi="Arial" w:cs="Arial"/>
                          <w:bCs/>
                          <w:noProof/>
                          <w:lang w:val="cy-GB"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A45" w:rsidRPr="00697D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F7484E3" wp14:editId="3F0DAEE1">
                <wp:simplePos x="0" y="0"/>
                <wp:positionH relativeFrom="margin">
                  <wp:posOffset>3153410</wp:posOffset>
                </wp:positionH>
                <wp:positionV relativeFrom="paragraph">
                  <wp:posOffset>339090</wp:posOffset>
                </wp:positionV>
                <wp:extent cx="2990850" cy="1098550"/>
                <wp:effectExtent l="0" t="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64747" w14:textId="441EDE49" w:rsidR="00A162E6" w:rsidRPr="00697D1A" w:rsidRDefault="0021347F" w:rsidP="002134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Wrth gynllunio rysait, ystyriwch yr adeg o’r dydd, yr unigolyn, a’r achlysur dan syl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84E3" id="Text Box 15" o:spid="_x0000_s1038" type="#_x0000_t202" style="position:absolute;margin-left:248.3pt;margin-top:26.7pt;width:235.5pt;height:86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" fillcolor="window" strokeweight=".5pt">
                <v:textbox>
                  <w:txbxContent>
                    <w:p w14:paraId="17264747" w14:textId="441EDE49" w:rsidR="00A162E6" w:rsidRPr="00697D1A" w:rsidRDefault="0021347F" w:rsidP="0021347F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</w:pPr>
                      <w:r w:rsidRPr="00697D1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Wrth gynllunio rysait, ystyriwch yr adeg o’r dydd, yr unigolyn, a’r achlysur dan syl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FE" w:rsidRPr="00697D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2ED4BD" wp14:editId="1065A9AF">
                <wp:simplePos x="0" y="0"/>
                <wp:positionH relativeFrom="margin">
                  <wp:posOffset>9039860</wp:posOffset>
                </wp:positionH>
                <wp:positionV relativeFrom="paragraph">
                  <wp:posOffset>5082540</wp:posOffset>
                </wp:positionV>
                <wp:extent cx="2330450" cy="1769110"/>
                <wp:effectExtent l="0" t="0" r="1270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76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D9D06" w14:textId="540083E0" w:rsidR="00A162E6" w:rsidRPr="00697D1A" w:rsidRDefault="002D62EF" w:rsidP="002D62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697D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cy-GB"/>
                              </w:rPr>
                              <w:t>Mae’n bwysig gallu defnyddio amrywiaeth o offer sy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D4BD" id="Text Box 3" o:spid="_x0000_s1039" type="#_x0000_t202" style="position:absolute;margin-left:711.8pt;margin-top:400.2pt;width:183.5pt;height:139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" fillcolor="window" strokeweight=".5pt">
                <v:textbox>
                  <w:txbxContent>
                    <w:p w14:paraId="026D9D06" w14:textId="540083E0" w:rsidR="00A162E6" w:rsidRPr="00697D1A" w:rsidRDefault="002D62EF" w:rsidP="002D62EF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y-GB"/>
                        </w:rPr>
                      </w:pPr>
                      <w:r w:rsidRPr="00697D1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cy-GB"/>
                        </w:rPr>
                        <w:t>Mae’n bwysig gallu defnyddio amrywiaeth o offer sym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FE" w:rsidRPr="00697D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125550" wp14:editId="5ED13F79">
                <wp:simplePos x="0" y="0"/>
                <wp:positionH relativeFrom="margin">
                  <wp:posOffset>9039860</wp:posOffset>
                </wp:positionH>
                <wp:positionV relativeFrom="paragraph">
                  <wp:posOffset>320040</wp:posOffset>
                </wp:positionV>
                <wp:extent cx="2343150" cy="4565650"/>
                <wp:effectExtent l="0" t="0" r="1905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6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A4EDC" w14:textId="77777777" w:rsidR="00606DBD" w:rsidRPr="00606DBD" w:rsidRDefault="00606DBD" w:rsidP="00606DB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606D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>Mae nifer o wahanol fathau o fwyd.</w:t>
                            </w:r>
                          </w:p>
                          <w:p w14:paraId="532BD32A" w14:textId="53CDD499" w:rsidR="00A162E6" w:rsidRPr="00C43E0F" w:rsidRDefault="00A162E6" w:rsidP="005E682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5550" id="Text Box 17" o:spid="_x0000_s1040" type="#_x0000_t202" style="position:absolute;margin-left:711.8pt;margin-top:25.2pt;width:184.5pt;height:359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" fillcolor="window" strokeweight=".5pt">
                <v:textbox>
                  <w:txbxContent>
                    <w:p w14:paraId="28DA4EDC" w14:textId="77777777" w:rsidR="00606DBD" w:rsidRPr="00606DBD" w:rsidRDefault="00606DBD" w:rsidP="00606DB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t-IT"/>
                        </w:rPr>
                      </w:pPr>
                      <w:r w:rsidRPr="00606DBD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t-IT"/>
                        </w:rPr>
                        <w:t>Mae nifer o wahanol fathau o fwyd.</w:t>
                      </w:r>
                    </w:p>
                    <w:p w14:paraId="532BD32A" w14:textId="53CDD499" w:rsidR="00A162E6" w:rsidRPr="00C43E0F" w:rsidRDefault="00A162E6" w:rsidP="005E6825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6825" w:rsidRPr="00697D1A" w:rsidSect="004F16AB">
      <w:headerReference w:type="default" r:id="rId116"/>
      <w:footerReference w:type="default" r:id="rId117"/>
      <w:headerReference w:type="first" r:id="rId118"/>
      <w:footerReference w:type="first" r:id="rId119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0CCD4" w14:textId="77777777" w:rsidR="00A162E6" w:rsidRDefault="00A162E6" w:rsidP="00D5426B">
      <w:r>
        <w:separator/>
      </w:r>
    </w:p>
  </w:endnote>
  <w:endnote w:type="continuationSeparator" w:id="0">
    <w:p w14:paraId="1482F318" w14:textId="77777777" w:rsidR="00A162E6" w:rsidRDefault="00A162E6" w:rsidP="00D5426B">
      <w:r>
        <w:continuationSeparator/>
      </w:r>
    </w:p>
  </w:endnote>
  <w:endnote w:type="continuationNotice" w:id="1">
    <w:p w14:paraId="2D9C34B5" w14:textId="77777777" w:rsidR="00DA172B" w:rsidRDefault="00DA1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407DF4E8" w:rsidR="00A162E6" w:rsidRDefault="00A162E6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A162E6" w:rsidRPr="00603780" w:rsidRDefault="00A162E6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1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A162E6" w:rsidRPr="00603780" w:rsidRDefault="00A162E6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A162E6" w:rsidRPr="00603780" w:rsidRDefault="00A162E6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2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A162E6" w:rsidRPr="00603780" w:rsidRDefault="00A162E6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A162E6" w:rsidRDefault="00A16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5FD11FCB" w:rsidR="00A162E6" w:rsidRPr="009D20D6" w:rsidRDefault="00A162E6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CC268C" wp14:editId="3CEFCD25">
              <wp:simplePos x="0" y="0"/>
              <wp:positionH relativeFrom="column">
                <wp:posOffset>3626623</wp:posOffset>
              </wp:positionH>
              <wp:positionV relativeFrom="paragraph">
                <wp:posOffset>-169517</wp:posOffset>
              </wp:positionV>
              <wp:extent cx="6414052" cy="292100"/>
              <wp:effectExtent l="0" t="0" r="635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4052" cy="29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51BFFC" w14:textId="77777777" w:rsidR="00A162E6" w:rsidRPr="00D6623E" w:rsidRDefault="00A162E6" w:rsidP="00371D9E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5E3F00C2" w14:textId="77777777" w:rsidR="00A162E6" w:rsidRDefault="00A162E6" w:rsidP="00371D9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CC268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3" type="#_x0000_t202" style="position:absolute;margin-left:285.55pt;margin-top:-13.35pt;width:505.05pt;height:2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" fillcolor="white [3201]" stroked="f" strokeweight=".5pt">
              <v:textbox>
                <w:txbxContent>
                  <w:p w14:paraId="5F51BFFC" w14:textId="77777777" w:rsidR="00A162E6" w:rsidRPr="00D6623E" w:rsidRDefault="00A162E6" w:rsidP="00371D9E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5E3F00C2" w14:textId="77777777" w:rsidR="00A162E6" w:rsidRDefault="00A162E6" w:rsidP="00371D9E"/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52E4F19" w:rsidR="00A162E6" w:rsidRPr="00603780" w:rsidRDefault="00A162E6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0C133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4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552E4F19" w:rsidR="00A162E6" w:rsidRPr="00603780" w:rsidRDefault="00A162E6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0C133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A162E6" w:rsidRPr="00603780" w:rsidRDefault="00A162E6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5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E1uIb9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A162E6" w:rsidRPr="00603780" w:rsidRDefault="00A162E6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A162E6" w:rsidRDefault="00A16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9958" w14:textId="77777777" w:rsidR="00A162E6" w:rsidRDefault="00A162E6" w:rsidP="00D5426B">
      <w:r>
        <w:separator/>
      </w:r>
    </w:p>
  </w:footnote>
  <w:footnote w:type="continuationSeparator" w:id="0">
    <w:p w14:paraId="1AB8BD64" w14:textId="77777777" w:rsidR="00A162E6" w:rsidRDefault="00A162E6" w:rsidP="00D5426B">
      <w:r>
        <w:continuationSeparator/>
      </w:r>
    </w:p>
  </w:footnote>
  <w:footnote w:type="continuationNotice" w:id="1">
    <w:p w14:paraId="5FF9E9CE" w14:textId="77777777" w:rsidR="00DA172B" w:rsidRDefault="00DA1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A162E6" w:rsidRPr="008B50BA" w:rsidRDefault="00A162E6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12ADD644" w:rsidR="00A162E6" w:rsidRDefault="00A162E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13F82B1" wp14:editId="7D64F1BE">
          <wp:simplePos x="0" y="0"/>
          <wp:positionH relativeFrom="page">
            <wp:align>right</wp:align>
          </wp:positionH>
          <wp:positionV relativeFrom="paragraph">
            <wp:posOffset>-417786</wp:posOffset>
          </wp:positionV>
          <wp:extent cx="15087034" cy="10665861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034" cy="1066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D1A">
      <w:rPr>
        <w:rFonts w:ascii="Arial" w:hAnsi="Arial" w:cs="Arial"/>
        <w:color w:val="808080" w:themeColor="background1" w:themeShade="80"/>
        <w:sz w:val="22"/>
      </w:rPr>
      <w:t>Enw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697D1A">
      <w:rPr>
        <w:rFonts w:ascii="Arial" w:hAnsi="Arial" w:cs="Arial"/>
        <w:color w:val="808080" w:themeColor="background1" w:themeShade="80"/>
        <w:sz w:val="22"/>
      </w:rPr>
      <w:t>Dyddiad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2F314C"/>
    <w:multiLevelType w:val="hybridMultilevel"/>
    <w:tmpl w:val="EB56F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20"/>
  </w:num>
  <w:num w:numId="3">
    <w:abstractNumId w:val="19"/>
  </w:num>
  <w:num w:numId="4">
    <w:abstractNumId w:val="25"/>
  </w:num>
  <w:num w:numId="5">
    <w:abstractNumId w:val="2"/>
  </w:num>
  <w:num w:numId="6">
    <w:abstractNumId w:val="24"/>
  </w:num>
  <w:num w:numId="7">
    <w:abstractNumId w:val="5"/>
  </w:num>
  <w:num w:numId="8">
    <w:abstractNumId w:val="23"/>
  </w:num>
  <w:num w:numId="9">
    <w:abstractNumId w:val="1"/>
  </w:num>
  <w:num w:numId="10">
    <w:abstractNumId w:val="3"/>
  </w:num>
  <w:num w:numId="11">
    <w:abstractNumId w:val="29"/>
  </w:num>
  <w:num w:numId="12">
    <w:abstractNumId w:val="8"/>
  </w:num>
  <w:num w:numId="13">
    <w:abstractNumId w:val="4"/>
  </w:num>
  <w:num w:numId="14">
    <w:abstractNumId w:val="27"/>
  </w:num>
  <w:num w:numId="15">
    <w:abstractNumId w:val="9"/>
  </w:num>
  <w:num w:numId="16">
    <w:abstractNumId w:val="11"/>
  </w:num>
  <w:num w:numId="17">
    <w:abstractNumId w:val="10"/>
  </w:num>
  <w:num w:numId="18">
    <w:abstractNumId w:val="14"/>
  </w:num>
  <w:num w:numId="19">
    <w:abstractNumId w:val="16"/>
  </w:num>
  <w:num w:numId="20">
    <w:abstractNumId w:val="15"/>
  </w:num>
  <w:num w:numId="21">
    <w:abstractNumId w:val="17"/>
  </w:num>
  <w:num w:numId="22">
    <w:abstractNumId w:val="7"/>
  </w:num>
  <w:num w:numId="23">
    <w:abstractNumId w:val="26"/>
  </w:num>
  <w:num w:numId="24">
    <w:abstractNumId w:val="22"/>
  </w:num>
  <w:num w:numId="25">
    <w:abstractNumId w:val="0"/>
  </w:num>
  <w:num w:numId="26">
    <w:abstractNumId w:val="30"/>
  </w:num>
  <w:num w:numId="27">
    <w:abstractNumId w:val="12"/>
  </w:num>
  <w:num w:numId="28">
    <w:abstractNumId w:val="13"/>
  </w:num>
  <w:num w:numId="29">
    <w:abstractNumId w:val="6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5A33"/>
    <w:rsid w:val="0001081D"/>
    <w:rsid w:val="00010BB6"/>
    <w:rsid w:val="00010F58"/>
    <w:rsid w:val="00020B57"/>
    <w:rsid w:val="00034F8B"/>
    <w:rsid w:val="0005467B"/>
    <w:rsid w:val="00061A35"/>
    <w:rsid w:val="00095F9A"/>
    <w:rsid w:val="000B3AE6"/>
    <w:rsid w:val="000C133D"/>
    <w:rsid w:val="000C3F23"/>
    <w:rsid w:val="000D3266"/>
    <w:rsid w:val="000E7B29"/>
    <w:rsid w:val="00105E99"/>
    <w:rsid w:val="00140653"/>
    <w:rsid w:val="00152073"/>
    <w:rsid w:val="00183966"/>
    <w:rsid w:val="001A381B"/>
    <w:rsid w:val="001C20EA"/>
    <w:rsid w:val="001C21FE"/>
    <w:rsid w:val="001F207E"/>
    <w:rsid w:val="0021347F"/>
    <w:rsid w:val="0022600F"/>
    <w:rsid w:val="00273A78"/>
    <w:rsid w:val="00274013"/>
    <w:rsid w:val="00291D48"/>
    <w:rsid w:val="002A62AE"/>
    <w:rsid w:val="002B032D"/>
    <w:rsid w:val="002D62EF"/>
    <w:rsid w:val="002D73D0"/>
    <w:rsid w:val="002E42E1"/>
    <w:rsid w:val="002E4C61"/>
    <w:rsid w:val="00330F31"/>
    <w:rsid w:val="003347A3"/>
    <w:rsid w:val="00340A6B"/>
    <w:rsid w:val="00343EF2"/>
    <w:rsid w:val="00357E28"/>
    <w:rsid w:val="0036124C"/>
    <w:rsid w:val="00371D9E"/>
    <w:rsid w:val="00372850"/>
    <w:rsid w:val="0038660C"/>
    <w:rsid w:val="003930DC"/>
    <w:rsid w:val="00397F11"/>
    <w:rsid w:val="003D111E"/>
    <w:rsid w:val="003E33A6"/>
    <w:rsid w:val="00403ED4"/>
    <w:rsid w:val="0041080A"/>
    <w:rsid w:val="004140BC"/>
    <w:rsid w:val="00423B34"/>
    <w:rsid w:val="00442338"/>
    <w:rsid w:val="00464439"/>
    <w:rsid w:val="00464A8E"/>
    <w:rsid w:val="0048540D"/>
    <w:rsid w:val="004B2946"/>
    <w:rsid w:val="004D1AD1"/>
    <w:rsid w:val="004F16AB"/>
    <w:rsid w:val="004F5814"/>
    <w:rsid w:val="00501FB5"/>
    <w:rsid w:val="005063AE"/>
    <w:rsid w:val="00522218"/>
    <w:rsid w:val="005246D3"/>
    <w:rsid w:val="00531779"/>
    <w:rsid w:val="00556751"/>
    <w:rsid w:val="00562087"/>
    <w:rsid w:val="00567405"/>
    <w:rsid w:val="00570CFB"/>
    <w:rsid w:val="005C1892"/>
    <w:rsid w:val="005C5295"/>
    <w:rsid w:val="005D51D8"/>
    <w:rsid w:val="005E6825"/>
    <w:rsid w:val="00606DBD"/>
    <w:rsid w:val="006155B5"/>
    <w:rsid w:val="006354E2"/>
    <w:rsid w:val="00636272"/>
    <w:rsid w:val="006507CA"/>
    <w:rsid w:val="00674AD4"/>
    <w:rsid w:val="006810D8"/>
    <w:rsid w:val="006847E5"/>
    <w:rsid w:val="00686722"/>
    <w:rsid w:val="00697D1A"/>
    <w:rsid w:val="006C1F6E"/>
    <w:rsid w:val="006C2452"/>
    <w:rsid w:val="006C2A45"/>
    <w:rsid w:val="006C6B72"/>
    <w:rsid w:val="006D1DB4"/>
    <w:rsid w:val="006F322F"/>
    <w:rsid w:val="007037E0"/>
    <w:rsid w:val="0070551B"/>
    <w:rsid w:val="00744590"/>
    <w:rsid w:val="00770C2A"/>
    <w:rsid w:val="00777C0F"/>
    <w:rsid w:val="00780C4B"/>
    <w:rsid w:val="00784200"/>
    <w:rsid w:val="0078594E"/>
    <w:rsid w:val="007A32A6"/>
    <w:rsid w:val="007C5875"/>
    <w:rsid w:val="007C58CE"/>
    <w:rsid w:val="007F4359"/>
    <w:rsid w:val="008052EC"/>
    <w:rsid w:val="00815318"/>
    <w:rsid w:val="00822968"/>
    <w:rsid w:val="0083309F"/>
    <w:rsid w:val="0084009B"/>
    <w:rsid w:val="00851A09"/>
    <w:rsid w:val="00860D5B"/>
    <w:rsid w:val="00861078"/>
    <w:rsid w:val="008B44D9"/>
    <w:rsid w:val="008B50BA"/>
    <w:rsid w:val="008C4C89"/>
    <w:rsid w:val="00904D9E"/>
    <w:rsid w:val="00931EB3"/>
    <w:rsid w:val="00936320"/>
    <w:rsid w:val="0094389B"/>
    <w:rsid w:val="00950E2A"/>
    <w:rsid w:val="00952C6B"/>
    <w:rsid w:val="0098179E"/>
    <w:rsid w:val="0098230D"/>
    <w:rsid w:val="00983053"/>
    <w:rsid w:val="00986D15"/>
    <w:rsid w:val="00996B7B"/>
    <w:rsid w:val="009B6BAE"/>
    <w:rsid w:val="009D20D6"/>
    <w:rsid w:val="009D67A9"/>
    <w:rsid w:val="00A03AFA"/>
    <w:rsid w:val="00A162E6"/>
    <w:rsid w:val="00A26567"/>
    <w:rsid w:val="00A428DA"/>
    <w:rsid w:val="00A6418C"/>
    <w:rsid w:val="00A85B4A"/>
    <w:rsid w:val="00A9772C"/>
    <w:rsid w:val="00AA4E25"/>
    <w:rsid w:val="00AB1EA0"/>
    <w:rsid w:val="00AB6C92"/>
    <w:rsid w:val="00AE0C23"/>
    <w:rsid w:val="00AE47BA"/>
    <w:rsid w:val="00AF5613"/>
    <w:rsid w:val="00B02246"/>
    <w:rsid w:val="00B103D9"/>
    <w:rsid w:val="00B218C6"/>
    <w:rsid w:val="00B34D8A"/>
    <w:rsid w:val="00B43C7D"/>
    <w:rsid w:val="00B6645B"/>
    <w:rsid w:val="00B85842"/>
    <w:rsid w:val="00BA071F"/>
    <w:rsid w:val="00BC037B"/>
    <w:rsid w:val="00BD4D82"/>
    <w:rsid w:val="00BF0E50"/>
    <w:rsid w:val="00BF0E6B"/>
    <w:rsid w:val="00BF6C21"/>
    <w:rsid w:val="00C04617"/>
    <w:rsid w:val="00C05AAC"/>
    <w:rsid w:val="00C12A7B"/>
    <w:rsid w:val="00C13942"/>
    <w:rsid w:val="00C15CF2"/>
    <w:rsid w:val="00C30DB1"/>
    <w:rsid w:val="00C524D8"/>
    <w:rsid w:val="00C73663"/>
    <w:rsid w:val="00C77040"/>
    <w:rsid w:val="00C8056E"/>
    <w:rsid w:val="00C96478"/>
    <w:rsid w:val="00CA0ECA"/>
    <w:rsid w:val="00CB1937"/>
    <w:rsid w:val="00CC692B"/>
    <w:rsid w:val="00D25EA6"/>
    <w:rsid w:val="00D32385"/>
    <w:rsid w:val="00D32DFF"/>
    <w:rsid w:val="00D36C1F"/>
    <w:rsid w:val="00D402E4"/>
    <w:rsid w:val="00D42DF2"/>
    <w:rsid w:val="00D4385F"/>
    <w:rsid w:val="00D5426B"/>
    <w:rsid w:val="00D5521E"/>
    <w:rsid w:val="00D671F3"/>
    <w:rsid w:val="00D83113"/>
    <w:rsid w:val="00D9514F"/>
    <w:rsid w:val="00DA02EF"/>
    <w:rsid w:val="00DA172B"/>
    <w:rsid w:val="00DA3D8E"/>
    <w:rsid w:val="00DB424D"/>
    <w:rsid w:val="00DC49F4"/>
    <w:rsid w:val="00DC77F9"/>
    <w:rsid w:val="00E11087"/>
    <w:rsid w:val="00E4158B"/>
    <w:rsid w:val="00E52C69"/>
    <w:rsid w:val="00E52C8D"/>
    <w:rsid w:val="00E55CB4"/>
    <w:rsid w:val="00E567B9"/>
    <w:rsid w:val="00E67D23"/>
    <w:rsid w:val="00E75A0A"/>
    <w:rsid w:val="00E842AF"/>
    <w:rsid w:val="00E87BEB"/>
    <w:rsid w:val="00EE2803"/>
    <w:rsid w:val="00EE7F11"/>
    <w:rsid w:val="00F04361"/>
    <w:rsid w:val="00F047B0"/>
    <w:rsid w:val="00F07212"/>
    <w:rsid w:val="00F1598F"/>
    <w:rsid w:val="00F473B2"/>
    <w:rsid w:val="00F52805"/>
    <w:rsid w:val="00F93447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styleId="Strong">
    <w:name w:val="Strong"/>
    <w:basedOn w:val="DefaultParagraphFont"/>
    <w:uiPriority w:val="22"/>
    <w:qFormat/>
    <w:rsid w:val="00952C6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4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82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3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5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41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jpg"/><Relationship Id="rId109" Type="http://schemas.openxmlformats.org/officeDocument/2006/relationships/image" Target="media/image25.png"/><Relationship Id="rId117" Type="http://schemas.openxmlformats.org/officeDocument/2006/relationships/footer" Target="footer1.xml"/><Relationship Id="rId21" Type="http://schemas.openxmlformats.org/officeDocument/2006/relationships/image" Target="media/image26.png"/><Relationship Id="rId76" Type="http://schemas.openxmlformats.org/officeDocument/2006/relationships/image" Target="media/image14.png"/><Relationship Id="rId97" Type="http://schemas.openxmlformats.org/officeDocument/2006/relationships/image" Target="media/image31.svg"/><Relationship Id="rId104" Type="http://schemas.openxmlformats.org/officeDocument/2006/relationships/image" Target="media/image20.png"/><Relationship Id="rId112" Type="http://schemas.openxmlformats.org/officeDocument/2006/relationships/image" Target="media/image29.png"/><Relationship Id="rId12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0.emf"/><Relationship Id="rId107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jpg"/><Relationship Id="rId74" Type="http://schemas.openxmlformats.org/officeDocument/2006/relationships/image" Target="media/image12.png"/><Relationship Id="rId79" Type="http://schemas.openxmlformats.org/officeDocument/2006/relationships/image" Target="media/image120.png"/><Relationship Id="rId102" Type="http://schemas.openxmlformats.org/officeDocument/2006/relationships/image" Target="media/image18.png"/><Relationship Id="rId58" Type="http://schemas.openxmlformats.org/officeDocument/2006/relationships/image" Target="media/image10.svg"/><Relationship Id="rId37" Type="http://schemas.openxmlformats.org/officeDocument/2006/relationships/image" Target="media/image27.svg"/><Relationship Id="rId110" Type="http://schemas.openxmlformats.org/officeDocument/2006/relationships/image" Target="media/image27.png"/><Relationship Id="rId11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106" Type="http://schemas.openxmlformats.org/officeDocument/2006/relationships/image" Target="media/image22.png"/><Relationship Id="rId114" Type="http://schemas.openxmlformats.org/officeDocument/2006/relationships/image" Target="media/image31.png"/><Relationship Id="rId11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73" Type="http://schemas.openxmlformats.org/officeDocument/2006/relationships/image" Target="media/image35.svg"/><Relationship Id="rId78" Type="http://schemas.openxmlformats.org/officeDocument/2006/relationships/image" Target="media/image110.png"/><Relationship Id="rId81" Type="http://schemas.openxmlformats.org/officeDocument/2006/relationships/image" Target="media/image15.png"/><Relationship Id="rId99" Type="http://schemas.openxmlformats.org/officeDocument/2006/relationships/image" Target="media/image33.svg"/><Relationship Id="rId101" Type="http://schemas.openxmlformats.org/officeDocument/2006/relationships/image" Target="media/image18.svg"/><Relationship Id="rId60" Type="http://schemas.openxmlformats.org/officeDocument/2006/relationships/image" Target="media/image12.svg"/><Relationship Id="rId31" Type="http://schemas.openxmlformats.org/officeDocument/2006/relationships/image" Target="media/image2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3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77" Type="http://schemas.openxmlformats.org/officeDocument/2006/relationships/image" Target="media/image39.svg"/><Relationship Id="rId100" Type="http://schemas.openxmlformats.org/officeDocument/2006/relationships/image" Target="media/image17.png"/><Relationship Id="rId64" Type="http://schemas.openxmlformats.org/officeDocument/2006/relationships/image" Target="media/image16.svg"/><Relationship Id="rId105" Type="http://schemas.openxmlformats.org/officeDocument/2006/relationships/image" Target="media/image21.png"/><Relationship Id="rId35" Type="http://schemas.openxmlformats.org/officeDocument/2006/relationships/image" Target="media/image25.svg"/><Relationship Id="rId113" Type="http://schemas.openxmlformats.org/officeDocument/2006/relationships/image" Target="media/image30.jpg"/><Relationship Id="rId118" Type="http://schemas.openxmlformats.org/officeDocument/2006/relationships/header" Target="header2.xml"/><Relationship Id="rId8" Type="http://schemas.openxmlformats.org/officeDocument/2006/relationships/webSettings" Target="webSettings.xml"/><Relationship Id="rId80" Type="http://schemas.openxmlformats.org/officeDocument/2006/relationships/image" Target="media/image140.png"/><Relationship Id="rId98" Type="http://schemas.openxmlformats.org/officeDocument/2006/relationships/image" Target="media/image16.png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17" Type="http://schemas.openxmlformats.org/officeDocument/2006/relationships/image" Target="media/image6.svg"/><Relationship Id="rId25" Type="http://schemas.openxmlformats.org/officeDocument/2006/relationships/image" Target="media/image6.jpg"/><Relationship Id="rId103" Type="http://schemas.openxmlformats.org/officeDocument/2006/relationships/image" Target="media/image19.png"/><Relationship Id="rId108" Type="http://schemas.openxmlformats.org/officeDocument/2006/relationships/image" Target="media/image24.png"/><Relationship Id="rId33" Type="http://schemas.openxmlformats.org/officeDocument/2006/relationships/image" Target="media/image23.svg"/><Relationship Id="rId116" Type="http://schemas.openxmlformats.org/officeDocument/2006/relationships/header" Target="header1.xml"/><Relationship Id="rId20" Type="http://schemas.openxmlformats.org/officeDocument/2006/relationships/image" Target="media/image13.png"/><Relationship Id="rId75" Type="http://schemas.openxmlformats.org/officeDocument/2006/relationships/image" Target="media/image37.svg"/><Relationship Id="rId62" Type="http://schemas.openxmlformats.org/officeDocument/2006/relationships/image" Target="media/image14.svg"/><Relationship Id="rId111" Type="http://schemas.openxmlformats.org/officeDocument/2006/relationships/image" Target="media/image28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2006/documentManagement/types"/>
    <ds:schemaRef ds:uri="c53071f4-7f44-43fd-895c-8e7b6a3746b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7A3086-3759-4A3A-8139-FF664902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Sue Lawton</cp:lastModifiedBy>
  <cp:revision>6</cp:revision>
  <dcterms:created xsi:type="dcterms:W3CDTF">2021-01-25T16:49:00Z</dcterms:created>
  <dcterms:modified xsi:type="dcterms:W3CDTF">2021-02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